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23DBAC82" w:rsidR="00D406CF" w:rsidRDefault="00E176C5" w:rsidP="000A252B">
            <w:pPr>
              <w:rPr>
                <w:rFonts w:eastAsia="Times New Roman"/>
                <w:sz w:val="24"/>
                <w:szCs w:val="24"/>
              </w:rPr>
            </w:pPr>
            <w:r w:rsidRPr="0054442A">
              <w:rPr>
                <w:rFonts w:eastAsia="Times New Roman"/>
                <w:sz w:val="24"/>
                <w:szCs w:val="24"/>
              </w:rPr>
              <w:t>0000</w:t>
            </w:r>
            <w:r w:rsidR="00D406CF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C879C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5620D7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F2CAE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867C544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головного права и адвокатуры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117"/>
        <w:gridCol w:w="444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74E4F1" w:rsidR="00E05948" w:rsidRPr="00C258B0" w:rsidRDefault="00C0197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вокатура</w:t>
            </w:r>
          </w:p>
        </w:tc>
      </w:tr>
      <w:tr w:rsidR="00393228" w14:paraId="63E7358B" w14:textId="77777777" w:rsidTr="00393228">
        <w:trPr>
          <w:trHeight w:val="567"/>
        </w:trPr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14:paraId="74656599" w14:textId="72A52202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2FC79B8F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бакалавриат</w:t>
            </w:r>
          </w:p>
        </w:tc>
      </w:tr>
      <w:tr w:rsidR="00393228" w14:paraId="7BAE84EC" w14:textId="77777777" w:rsidTr="00393228">
        <w:trPr>
          <w:trHeight w:val="567"/>
        </w:trPr>
        <w:tc>
          <w:tcPr>
            <w:tcW w:w="3328" w:type="dxa"/>
            <w:shd w:val="clear" w:color="auto" w:fill="auto"/>
          </w:tcPr>
          <w:p w14:paraId="37FE0BA9" w14:textId="0F2BE4C7" w:rsidR="00393228" w:rsidRPr="00393228" w:rsidRDefault="00393228" w:rsidP="00393228">
            <w:pPr>
              <w:rPr>
                <w:i/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2117" w:type="dxa"/>
            <w:shd w:val="clear" w:color="auto" w:fill="auto"/>
          </w:tcPr>
          <w:p w14:paraId="28121708" w14:textId="39BF62BA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код</w:t>
            </w:r>
          </w:p>
        </w:tc>
        <w:tc>
          <w:tcPr>
            <w:tcW w:w="4444" w:type="dxa"/>
            <w:shd w:val="clear" w:color="auto" w:fill="auto"/>
          </w:tcPr>
          <w:p w14:paraId="590A5011" w14:textId="7E3B4073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393228" w14:paraId="1269E1FA" w14:textId="77777777" w:rsidTr="00393228">
        <w:trPr>
          <w:trHeight w:val="567"/>
        </w:trPr>
        <w:tc>
          <w:tcPr>
            <w:tcW w:w="3328" w:type="dxa"/>
            <w:shd w:val="clear" w:color="auto" w:fill="auto"/>
          </w:tcPr>
          <w:p w14:paraId="712E4F63" w14:textId="0BBDE90E" w:rsidR="00393228" w:rsidRPr="00393228" w:rsidRDefault="00393228" w:rsidP="00393228">
            <w:pPr>
              <w:rPr>
                <w:i/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18A87A56" w14:textId="200E84BB" w:rsidR="00393228" w:rsidRPr="00393228" w:rsidRDefault="00393228" w:rsidP="005D265D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 xml:space="preserve">Наименование </w:t>
            </w:r>
            <w:r w:rsidR="005D265D">
              <w:rPr>
                <w:sz w:val="24"/>
                <w:szCs w:val="24"/>
              </w:rPr>
              <w:t>Уголовно</w:t>
            </w:r>
            <w:bookmarkStart w:id="0" w:name="_GoBack"/>
            <w:bookmarkEnd w:id="0"/>
            <w:r w:rsidRPr="00393228">
              <w:rPr>
                <w:sz w:val="24"/>
                <w:szCs w:val="24"/>
              </w:rPr>
              <w:t>-правовой профиль</w:t>
            </w:r>
          </w:p>
        </w:tc>
      </w:tr>
      <w:tr w:rsidR="00393228" w14:paraId="36E254F3" w14:textId="77777777" w:rsidTr="00393228">
        <w:trPr>
          <w:trHeight w:val="567"/>
        </w:trPr>
        <w:tc>
          <w:tcPr>
            <w:tcW w:w="3328" w:type="dxa"/>
            <w:shd w:val="clear" w:color="auto" w:fill="auto"/>
          </w:tcPr>
          <w:p w14:paraId="030EF829" w14:textId="180F6DCB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7052E32E" w14:textId="7D8176C3" w:rsidR="00393228" w:rsidRPr="00393228" w:rsidRDefault="00393228" w:rsidP="00393228">
            <w:pPr>
              <w:rPr>
                <w:i/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4 года</w:t>
            </w:r>
          </w:p>
        </w:tc>
      </w:tr>
      <w:tr w:rsidR="00393228" w14:paraId="74441AA2" w14:textId="77777777" w:rsidTr="00393228">
        <w:trPr>
          <w:trHeight w:val="567"/>
        </w:trPr>
        <w:tc>
          <w:tcPr>
            <w:tcW w:w="3328" w:type="dxa"/>
            <w:shd w:val="clear" w:color="auto" w:fill="auto"/>
          </w:tcPr>
          <w:p w14:paraId="23E1B4C9" w14:textId="631B1B4C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24E159F0" w14:textId="040C0B22" w:rsidR="00393228" w:rsidRPr="00393228" w:rsidRDefault="00393228" w:rsidP="00393228">
            <w:pPr>
              <w:rPr>
                <w:i/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2C5FD14" w:rsidR="00AA6ADF" w:rsidRPr="00AC3042" w:rsidRDefault="00AA6ADF" w:rsidP="00F36D3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0D3C44">
              <w:rPr>
                <w:rFonts w:eastAsia="Times New Roman"/>
                <w:i/>
                <w:sz w:val="24"/>
                <w:szCs w:val="24"/>
              </w:rPr>
              <w:t>Адвокатура</w:t>
            </w:r>
            <w:r w:rsidR="00D553C9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</w:t>
            </w:r>
            <w:r w:rsidRPr="00F36D3A">
              <w:rPr>
                <w:rFonts w:eastAsia="Times New Roman"/>
                <w:sz w:val="24"/>
                <w:szCs w:val="24"/>
              </w:rPr>
              <w:t>образовательной программы высшего образования</w:t>
            </w:r>
            <w:r w:rsidRPr="00F36D3A">
              <w:rPr>
                <w:rFonts w:eastAsia="Times New Roman"/>
                <w:i/>
                <w:sz w:val="24"/>
                <w:szCs w:val="24"/>
              </w:rPr>
              <w:t>,</w:t>
            </w:r>
            <w:r w:rsidRPr="00F36D3A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36D3A" w:rsidRPr="00F36D3A">
              <w:rPr>
                <w:rFonts w:eastAsia="Times New Roman"/>
                <w:sz w:val="24"/>
                <w:szCs w:val="24"/>
              </w:rPr>
              <w:t>9</w:t>
            </w:r>
            <w:r w:rsidRPr="00F36D3A">
              <w:rPr>
                <w:rFonts w:eastAsia="Times New Roman"/>
                <w:sz w:val="24"/>
                <w:szCs w:val="24"/>
              </w:rPr>
              <w:t xml:space="preserve"> от </w:t>
            </w:r>
            <w:r w:rsidR="00F36D3A" w:rsidRPr="00F36D3A">
              <w:rPr>
                <w:rFonts w:eastAsia="Times New Roman"/>
                <w:sz w:val="24"/>
                <w:szCs w:val="24"/>
              </w:rPr>
              <w:t>30.06.2021</w:t>
            </w:r>
            <w:r w:rsidRPr="00F36D3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624234" w:rsidR="00AA6ADF" w:rsidRPr="00082FAB" w:rsidRDefault="00802DE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A846FBD" w:rsidR="00AA6ADF" w:rsidRPr="007C3227" w:rsidRDefault="00D553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жафарли</w:t>
            </w:r>
            <w:r w:rsidR="00393228">
              <w:rPr>
                <w:rFonts w:eastAsia="Times New Roman"/>
                <w:i/>
                <w:sz w:val="24"/>
                <w:szCs w:val="24"/>
              </w:rPr>
              <w:t xml:space="preserve"> Вугар Фуад оглы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330469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8A7680" w:rsidR="00AA6ADF" w:rsidRPr="007C3227" w:rsidRDefault="009C64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5394A44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011E79">
        <w:rPr>
          <w:i/>
          <w:sz w:val="24"/>
          <w:szCs w:val="24"/>
        </w:rPr>
        <w:t>Адвокатур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0A252B">
        <w:rPr>
          <w:sz w:val="24"/>
          <w:szCs w:val="24"/>
        </w:rPr>
        <w:t xml:space="preserve">в </w:t>
      </w:r>
      <w:r w:rsidR="00011E79">
        <w:rPr>
          <w:sz w:val="24"/>
          <w:szCs w:val="24"/>
        </w:rPr>
        <w:t>восьмом</w:t>
      </w:r>
      <w:r w:rsidR="000A252B">
        <w:rPr>
          <w:sz w:val="24"/>
          <w:szCs w:val="24"/>
        </w:rPr>
        <w:t xml:space="preserve"> семестре</w:t>
      </w:r>
      <w:r w:rsidR="009C64A4">
        <w:rPr>
          <w:sz w:val="24"/>
          <w:szCs w:val="24"/>
        </w:rPr>
        <w:t>.</w:t>
      </w:r>
    </w:p>
    <w:p w14:paraId="342C4F0E" w14:textId="4D85DBA8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0A252B">
        <w:rPr>
          <w:sz w:val="24"/>
          <w:szCs w:val="24"/>
        </w:rPr>
        <w:t xml:space="preserve">– </w:t>
      </w:r>
      <w:r w:rsidR="00D8642E">
        <w:rPr>
          <w:sz w:val="24"/>
          <w:szCs w:val="24"/>
        </w:rPr>
        <w:t xml:space="preserve">не </w:t>
      </w:r>
      <w:r w:rsidR="000A252B">
        <w:rPr>
          <w:sz w:val="24"/>
          <w:szCs w:val="24"/>
        </w:rPr>
        <w:t>предусмотрен</w:t>
      </w:r>
      <w:r w:rsidR="00D8642E">
        <w:rPr>
          <w:sz w:val="24"/>
          <w:szCs w:val="24"/>
        </w:rPr>
        <w:t>ы</w:t>
      </w:r>
      <w:r w:rsidR="000A252B">
        <w:rPr>
          <w:sz w:val="24"/>
          <w:szCs w:val="24"/>
        </w:rPr>
        <w:t>.</w:t>
      </w:r>
    </w:p>
    <w:p w14:paraId="4E895857" w14:textId="0930D8CB" w:rsidR="009664F2" w:rsidRPr="004A7EFC" w:rsidRDefault="00797466" w:rsidP="004A7EF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464B4DBA" w:rsidR="009664F2" w:rsidRPr="009664F2" w:rsidRDefault="00416D5F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осьмо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556380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011E79">
              <w:rPr>
                <w:bCs/>
                <w:i/>
                <w:iCs/>
                <w:sz w:val="24"/>
                <w:szCs w:val="24"/>
              </w:rPr>
              <w:t>эк</w:t>
            </w:r>
            <w:r w:rsidR="00416D5F">
              <w:rPr>
                <w:bCs/>
                <w:i/>
                <w:iCs/>
                <w:sz w:val="24"/>
                <w:szCs w:val="24"/>
              </w:rPr>
              <w:t>за</w:t>
            </w:r>
            <w:r w:rsidR="00011E79">
              <w:rPr>
                <w:bCs/>
                <w:i/>
                <w:iCs/>
                <w:sz w:val="24"/>
                <w:szCs w:val="24"/>
              </w:rPr>
              <w:t>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E388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5C025C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E310E16" w14:textId="3C984BED" w:rsidR="007E18CB" w:rsidRPr="00011E79" w:rsidRDefault="009B4BCD" w:rsidP="00FE4B4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11E79">
        <w:rPr>
          <w:i/>
          <w:sz w:val="24"/>
          <w:szCs w:val="24"/>
        </w:rPr>
        <w:t>Учебная дисциплина/учебный модуль</w:t>
      </w:r>
      <w:r w:rsidRPr="00011E79">
        <w:rPr>
          <w:sz w:val="24"/>
          <w:szCs w:val="24"/>
        </w:rPr>
        <w:t xml:space="preserve"> </w:t>
      </w:r>
      <w:r w:rsidR="00B430CC" w:rsidRPr="00011E79">
        <w:rPr>
          <w:sz w:val="24"/>
          <w:szCs w:val="24"/>
        </w:rPr>
        <w:t>«</w:t>
      </w:r>
      <w:r w:rsidR="00011E79" w:rsidRPr="00011E79">
        <w:rPr>
          <w:sz w:val="24"/>
          <w:szCs w:val="24"/>
        </w:rPr>
        <w:t>Адв</w:t>
      </w:r>
      <w:r w:rsidR="000D18CF">
        <w:rPr>
          <w:sz w:val="24"/>
          <w:szCs w:val="24"/>
        </w:rPr>
        <w:t>окатура</w:t>
      </w:r>
      <w:r w:rsidR="00E31263" w:rsidRPr="00011E79">
        <w:rPr>
          <w:sz w:val="24"/>
          <w:szCs w:val="24"/>
        </w:rPr>
        <w:t>»</w:t>
      </w:r>
      <w:r w:rsidR="00D323C4" w:rsidRPr="00011E79">
        <w:rPr>
          <w:i/>
          <w:sz w:val="24"/>
          <w:szCs w:val="24"/>
        </w:rPr>
        <w:t xml:space="preserve"> </w:t>
      </w:r>
      <w:r w:rsidR="007E18CB" w:rsidRPr="00011E79">
        <w:rPr>
          <w:i/>
          <w:sz w:val="24"/>
          <w:szCs w:val="24"/>
        </w:rPr>
        <w:t>относится</w:t>
      </w:r>
      <w:r w:rsidR="007E18CB" w:rsidRPr="00011E79">
        <w:rPr>
          <w:sz w:val="24"/>
          <w:szCs w:val="24"/>
        </w:rPr>
        <w:t xml:space="preserve"> </w:t>
      </w:r>
      <w:r w:rsidR="007E18CB" w:rsidRPr="00011E79">
        <w:rPr>
          <w:i/>
          <w:sz w:val="24"/>
          <w:szCs w:val="24"/>
        </w:rPr>
        <w:t>к</w:t>
      </w:r>
      <w:r w:rsidR="007E18CB" w:rsidRPr="00011E79">
        <w:rPr>
          <w:sz w:val="24"/>
          <w:szCs w:val="24"/>
        </w:rPr>
        <w:t xml:space="preserve"> </w:t>
      </w:r>
      <w:r w:rsidR="00011E79">
        <w:rPr>
          <w:i/>
          <w:sz w:val="24"/>
          <w:szCs w:val="24"/>
        </w:rPr>
        <w:t>ч</w:t>
      </w:r>
      <w:r w:rsidR="00011E79" w:rsidRPr="00011E79">
        <w:rPr>
          <w:i/>
          <w:sz w:val="24"/>
          <w:szCs w:val="24"/>
        </w:rPr>
        <w:t>аст</w:t>
      </w:r>
      <w:r w:rsidR="00011E79">
        <w:rPr>
          <w:i/>
          <w:sz w:val="24"/>
          <w:szCs w:val="24"/>
        </w:rPr>
        <w:t>и</w:t>
      </w:r>
      <w:r w:rsidR="00011E79" w:rsidRPr="00011E79">
        <w:rPr>
          <w:i/>
          <w:sz w:val="24"/>
          <w:szCs w:val="24"/>
        </w:rPr>
        <w:t>, формируем</w:t>
      </w:r>
      <w:r w:rsidR="00011E79">
        <w:rPr>
          <w:i/>
          <w:sz w:val="24"/>
          <w:szCs w:val="24"/>
        </w:rPr>
        <w:t>ой</w:t>
      </w:r>
      <w:r w:rsidR="00011E79" w:rsidRPr="00011E79">
        <w:rPr>
          <w:i/>
          <w:sz w:val="24"/>
          <w:szCs w:val="24"/>
        </w:rPr>
        <w:t xml:space="preserve"> участниками образовательных отношений</w:t>
      </w:r>
      <w:r w:rsidR="00011E79">
        <w:rPr>
          <w:i/>
          <w:sz w:val="24"/>
          <w:szCs w:val="24"/>
        </w:rPr>
        <w:t>.</w:t>
      </w:r>
      <w:r w:rsidR="00011E79" w:rsidRPr="00011E79">
        <w:rPr>
          <w:i/>
          <w:sz w:val="24"/>
          <w:szCs w:val="24"/>
        </w:rPr>
        <w:t xml:space="preserve"> </w:t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7E18CB" w:rsidRPr="00011E79">
        <w:rPr>
          <w:sz w:val="24"/>
          <w:szCs w:val="24"/>
        </w:rPr>
        <w:t xml:space="preserve">Изучение </w:t>
      </w:r>
      <w:r w:rsidR="007E18CB" w:rsidRPr="00011E79">
        <w:rPr>
          <w:i/>
          <w:sz w:val="24"/>
          <w:szCs w:val="24"/>
        </w:rPr>
        <w:t>дисциплины</w:t>
      </w:r>
      <w:r w:rsidR="00E14A23" w:rsidRPr="00011E79">
        <w:rPr>
          <w:i/>
          <w:sz w:val="24"/>
          <w:szCs w:val="24"/>
        </w:rPr>
        <w:t>/модуля</w:t>
      </w:r>
      <w:r w:rsidR="007E18CB" w:rsidRPr="00011E79">
        <w:rPr>
          <w:sz w:val="24"/>
          <w:szCs w:val="24"/>
        </w:rPr>
        <w:t xml:space="preserve"> опирается на </w:t>
      </w:r>
      <w:r w:rsidR="00DA5696" w:rsidRPr="00011E79">
        <w:rPr>
          <w:sz w:val="24"/>
          <w:szCs w:val="24"/>
        </w:rPr>
        <w:t xml:space="preserve">результаты </w:t>
      </w:r>
      <w:r w:rsidR="00644FBD" w:rsidRPr="00011E79">
        <w:rPr>
          <w:sz w:val="24"/>
          <w:szCs w:val="24"/>
        </w:rPr>
        <w:t>освоения</w:t>
      </w:r>
      <w:r w:rsidR="00DA5696" w:rsidRPr="00011E79">
        <w:rPr>
          <w:sz w:val="24"/>
          <w:szCs w:val="24"/>
        </w:rPr>
        <w:t xml:space="preserve"> </w:t>
      </w:r>
      <w:r w:rsidR="007E18CB" w:rsidRPr="00011E79">
        <w:rPr>
          <w:sz w:val="24"/>
          <w:szCs w:val="24"/>
        </w:rPr>
        <w:t>образовательной программы предыдущего уровня.</w:t>
      </w:r>
    </w:p>
    <w:p w14:paraId="7EBD92BD" w14:textId="77777777" w:rsidR="00D323C4" w:rsidRPr="007B449A" w:rsidRDefault="00D323C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7207CC" w14:textId="77777777" w:rsidR="005D17F0" w:rsidRDefault="005D17F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6709E90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4135860A" w:rsidR="007E18CB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11E79">
        <w:rPr>
          <w:i/>
          <w:sz w:val="24"/>
          <w:szCs w:val="24"/>
        </w:rPr>
        <w:t>Уголовный процесс» (пятый и шестой семестры).</w:t>
      </w:r>
    </w:p>
    <w:p w14:paraId="3F0DF993" w14:textId="6E98F5B9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E55739" w:rsidRPr="00E55739">
        <w:rPr>
          <w:i/>
          <w:sz w:val="24"/>
          <w:szCs w:val="24"/>
        </w:rPr>
        <w:t xml:space="preserve">/учебному </w:t>
      </w:r>
      <w:r w:rsidR="007E18CB" w:rsidRPr="00E55739">
        <w:rPr>
          <w:i/>
          <w:iCs/>
          <w:sz w:val="24"/>
          <w:szCs w:val="24"/>
        </w:rPr>
        <w:t>модул</w:t>
      </w:r>
      <w:r w:rsidR="00A85C64" w:rsidRPr="00E55739">
        <w:rPr>
          <w:i/>
          <w:iCs/>
          <w:sz w:val="24"/>
          <w:szCs w:val="24"/>
        </w:rPr>
        <w:t>ю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AF2380E" w:rsidR="007E18CB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D18CF">
        <w:rPr>
          <w:i/>
          <w:sz w:val="24"/>
          <w:szCs w:val="24"/>
        </w:rPr>
        <w:t>Криминалистика</w:t>
      </w:r>
      <w:r>
        <w:rPr>
          <w:i/>
          <w:sz w:val="24"/>
          <w:szCs w:val="24"/>
        </w:rPr>
        <w:t>»</w:t>
      </w:r>
      <w:r w:rsidR="000D18CF">
        <w:rPr>
          <w:i/>
          <w:sz w:val="24"/>
          <w:szCs w:val="24"/>
        </w:rPr>
        <w:t xml:space="preserve"> (пятый и шестой семестры)</w:t>
      </w:r>
      <w:r w:rsidR="00416D5F">
        <w:rPr>
          <w:i/>
          <w:sz w:val="24"/>
          <w:szCs w:val="24"/>
        </w:rPr>
        <w:t>.</w:t>
      </w:r>
    </w:p>
    <w:p w14:paraId="78DDB9E2" w14:textId="77777777" w:rsidR="00B430CC" w:rsidRPr="00B430CC" w:rsidRDefault="002C2B69" w:rsidP="00E662CC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</w:t>
      </w:r>
      <w:r w:rsidR="001971EC" w:rsidRPr="00B430CC">
        <w:rPr>
          <w:sz w:val="24"/>
          <w:szCs w:val="24"/>
        </w:rPr>
        <w:t>освоения</w:t>
      </w:r>
      <w:r w:rsidR="00342AAE" w:rsidRPr="00B430CC">
        <w:rPr>
          <w:sz w:val="24"/>
          <w:szCs w:val="24"/>
        </w:rPr>
        <w:t xml:space="preserve"> </w:t>
      </w:r>
      <w:r w:rsidR="009B4BCD" w:rsidRPr="00B430CC">
        <w:rPr>
          <w:i/>
          <w:sz w:val="24"/>
          <w:szCs w:val="24"/>
        </w:rPr>
        <w:t>учебной дисциплины/</w:t>
      </w:r>
      <w:r w:rsidR="00E55739" w:rsidRPr="00B430CC">
        <w:rPr>
          <w:i/>
          <w:sz w:val="24"/>
          <w:szCs w:val="24"/>
        </w:rPr>
        <w:t xml:space="preserve">учебного </w:t>
      </w:r>
      <w:r w:rsidR="009B4BCD" w:rsidRPr="00B430CC">
        <w:rPr>
          <w:i/>
          <w:sz w:val="24"/>
          <w:szCs w:val="24"/>
        </w:rPr>
        <w:t>модуля</w:t>
      </w:r>
      <w:r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430CC">
        <w:rPr>
          <w:i/>
          <w:sz w:val="24"/>
          <w:szCs w:val="24"/>
        </w:rPr>
        <w:t>учебной/производственной</w:t>
      </w:r>
      <w:r w:rsidR="00B36FDD"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>практики</w:t>
      </w:r>
      <w:r w:rsidR="00B430CC" w:rsidRPr="00B430CC">
        <w:rPr>
          <w:sz w:val="24"/>
          <w:szCs w:val="24"/>
        </w:rPr>
        <w:t>.</w:t>
      </w:r>
      <w:r w:rsidR="00342AAE" w:rsidRPr="00B430CC">
        <w:rPr>
          <w:sz w:val="24"/>
          <w:szCs w:val="24"/>
        </w:rPr>
        <w:t xml:space="preserve"> </w:t>
      </w:r>
    </w:p>
    <w:p w14:paraId="0EEF46D0" w14:textId="77777777" w:rsidR="00B430CC" w:rsidRPr="00B430CC" w:rsidRDefault="00B430CC" w:rsidP="00E662CC">
      <w:pPr>
        <w:pStyle w:val="af0"/>
        <w:numPr>
          <w:ilvl w:val="3"/>
          <w:numId w:val="6"/>
        </w:numPr>
        <w:jc w:val="both"/>
        <w:rPr>
          <w:i/>
        </w:rPr>
      </w:pPr>
    </w:p>
    <w:p w14:paraId="7C0D52C3" w14:textId="77777777" w:rsidR="00B430CC" w:rsidRPr="004A7EFC" w:rsidRDefault="00B430CC" w:rsidP="004A7EFC">
      <w:pPr>
        <w:pStyle w:val="af0"/>
        <w:numPr>
          <w:ilvl w:val="3"/>
          <w:numId w:val="6"/>
        </w:numPr>
        <w:jc w:val="both"/>
        <w:rPr>
          <w:i/>
        </w:rPr>
      </w:pPr>
    </w:p>
    <w:p w14:paraId="0494D32F" w14:textId="77777777" w:rsidR="00393228" w:rsidRPr="00393228" w:rsidRDefault="00393228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</w:p>
    <w:p w14:paraId="42626394" w14:textId="77777777" w:rsidR="00393228" w:rsidRPr="00393228" w:rsidRDefault="00393228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</w:p>
    <w:p w14:paraId="25F3DDAB" w14:textId="5C765331" w:rsidR="00BF7A20" w:rsidRPr="00393228" w:rsidRDefault="00393228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  <w:r w:rsidRPr="00393228">
        <w:rPr>
          <w:b/>
          <w:bCs/>
        </w:rPr>
        <w:t xml:space="preserve">2. </w:t>
      </w:r>
      <w:r w:rsidR="00B431BF" w:rsidRPr="00393228">
        <w:rPr>
          <w:b/>
          <w:bCs/>
        </w:rPr>
        <w:t xml:space="preserve">ЦЕЛИ И </w:t>
      </w:r>
      <w:r w:rsidR="001D126D" w:rsidRPr="00393228">
        <w:rPr>
          <w:b/>
          <w:bCs/>
        </w:rPr>
        <w:t>П</w:t>
      </w:r>
      <w:r w:rsidR="00B528A8" w:rsidRPr="00393228">
        <w:rPr>
          <w:b/>
          <w:bCs/>
        </w:rPr>
        <w:t>ЛАНИРУЕМЫ</w:t>
      </w:r>
      <w:r w:rsidR="001D126D" w:rsidRPr="00393228">
        <w:rPr>
          <w:b/>
          <w:bCs/>
        </w:rPr>
        <w:t>Е</w:t>
      </w:r>
      <w:r w:rsidR="00B528A8" w:rsidRPr="00393228">
        <w:rPr>
          <w:b/>
          <w:bCs/>
        </w:rPr>
        <w:t xml:space="preserve"> РЕЗУЛЬТАТ</w:t>
      </w:r>
      <w:r w:rsidR="001D126D" w:rsidRPr="00393228">
        <w:rPr>
          <w:b/>
          <w:bCs/>
        </w:rPr>
        <w:t>Ы</w:t>
      </w:r>
      <w:r w:rsidR="00B528A8" w:rsidRPr="00393228">
        <w:rPr>
          <w:b/>
          <w:bCs/>
        </w:rPr>
        <w:t xml:space="preserve"> ОБУЧЕНИЯ ПО ДИСЦИПЛИНЕ</w:t>
      </w:r>
      <w:r w:rsidR="000350F8" w:rsidRPr="00393228">
        <w:rPr>
          <w:b/>
          <w:bCs/>
        </w:rPr>
        <w:t xml:space="preserve"> (МОДУЛЮ)</w:t>
      </w:r>
    </w:p>
    <w:p w14:paraId="439CADD0" w14:textId="77777777" w:rsidR="005D17F0" w:rsidRPr="00393228" w:rsidRDefault="005D17F0" w:rsidP="002243A9">
      <w:pPr>
        <w:pStyle w:val="af0"/>
        <w:numPr>
          <w:ilvl w:val="3"/>
          <w:numId w:val="6"/>
        </w:numPr>
        <w:jc w:val="both"/>
        <w:rPr>
          <w:b/>
          <w:bCs/>
          <w:i/>
          <w:sz w:val="24"/>
          <w:szCs w:val="24"/>
        </w:rPr>
      </w:pPr>
    </w:p>
    <w:p w14:paraId="586C7D64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E096AB0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762BA0" w14:textId="77777777" w:rsidR="004F4C57" w:rsidRDefault="00E55739" w:rsidP="00EB5480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</w:t>
      </w:r>
      <w:r w:rsidR="00894420" w:rsidRPr="005D17F0">
        <w:rPr>
          <w:rFonts w:eastAsia="Times New Roman"/>
          <w:i/>
          <w:sz w:val="24"/>
          <w:szCs w:val="24"/>
        </w:rPr>
        <w:t xml:space="preserve"> </w:t>
      </w:r>
      <w:r w:rsidR="00036DDC" w:rsidRPr="005D17F0">
        <w:rPr>
          <w:rFonts w:eastAsia="Times New Roman"/>
          <w:i/>
          <w:sz w:val="24"/>
          <w:szCs w:val="24"/>
        </w:rPr>
        <w:t>освоения</w:t>
      </w:r>
      <w:r w:rsidR="00894420" w:rsidRPr="005D17F0">
        <w:rPr>
          <w:rFonts w:eastAsia="Times New Roman"/>
          <w:i/>
          <w:sz w:val="24"/>
          <w:szCs w:val="24"/>
        </w:rPr>
        <w:t xml:space="preserve"> дисциплины «</w:t>
      </w:r>
      <w:r w:rsidR="000D18CF">
        <w:rPr>
          <w:rFonts w:eastAsia="Times New Roman"/>
          <w:i/>
          <w:sz w:val="24"/>
          <w:szCs w:val="24"/>
        </w:rPr>
        <w:t>Адвокатура</w:t>
      </w:r>
      <w:r w:rsidR="00894420" w:rsidRPr="005D17F0">
        <w:rPr>
          <w:rFonts w:eastAsia="Times New Roman"/>
          <w:i/>
          <w:sz w:val="24"/>
          <w:szCs w:val="24"/>
        </w:rPr>
        <w:t>» является</w:t>
      </w:r>
      <w:r w:rsidR="00DA5B2A">
        <w:rPr>
          <w:rFonts w:eastAsia="Times New Roman"/>
          <w:i/>
          <w:sz w:val="24"/>
          <w:szCs w:val="24"/>
        </w:rPr>
        <w:t xml:space="preserve"> </w:t>
      </w:r>
      <w:r w:rsidR="004568C1" w:rsidRPr="00DA5B2A">
        <w:rPr>
          <w:rFonts w:eastAsia="Times New Roman"/>
          <w:i/>
          <w:sz w:val="24"/>
          <w:szCs w:val="24"/>
        </w:rPr>
        <w:t>изучение</w:t>
      </w:r>
      <w:r w:rsidR="00894420" w:rsidRPr="00DA5B2A">
        <w:rPr>
          <w:rFonts w:eastAsia="Times New Roman"/>
          <w:i/>
          <w:sz w:val="24"/>
          <w:szCs w:val="24"/>
        </w:rPr>
        <w:t xml:space="preserve"> </w:t>
      </w:r>
      <w:r w:rsidR="00EB5480">
        <w:rPr>
          <w:rFonts w:eastAsia="Times New Roman"/>
          <w:i/>
          <w:sz w:val="24"/>
          <w:szCs w:val="24"/>
        </w:rPr>
        <w:t xml:space="preserve">особенностей деятельности адвоката в различных </w:t>
      </w:r>
      <w:r w:rsidR="004F4C57">
        <w:rPr>
          <w:rFonts w:eastAsia="Times New Roman"/>
          <w:i/>
          <w:sz w:val="24"/>
          <w:szCs w:val="24"/>
        </w:rPr>
        <w:t xml:space="preserve">сферах судопроизводства, при оказании бесплатной юридической помощи, а также этические аспекты поведения, адвокатской тайны и иных важных вопросов в данной социальной области. 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7FE8045" w:rsidR="00655A44" w:rsidRPr="00D5063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/</w:t>
      </w:r>
      <w:r w:rsidR="00644FBD">
        <w:rPr>
          <w:rFonts w:eastAsia="Times New Roman"/>
          <w:i/>
          <w:sz w:val="24"/>
          <w:szCs w:val="24"/>
        </w:rPr>
        <w:t xml:space="preserve">учебного </w:t>
      </w:r>
      <w:r w:rsidR="009105BD" w:rsidRPr="009105BD">
        <w:rPr>
          <w:rFonts w:eastAsia="Times New Roman"/>
          <w:i/>
          <w:sz w:val="24"/>
          <w:szCs w:val="24"/>
        </w:rPr>
        <w:t>модуля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598BCE47" w14:textId="49418FD5" w:rsidR="00D5063C" w:rsidRDefault="00D5063C" w:rsidP="00D5063C">
      <w:pPr>
        <w:pStyle w:val="af0"/>
        <w:ind w:left="709"/>
        <w:jc w:val="both"/>
        <w:rPr>
          <w:sz w:val="24"/>
          <w:szCs w:val="24"/>
        </w:rPr>
      </w:pPr>
    </w:p>
    <w:p w14:paraId="7337BEA9" w14:textId="3C9A42E5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05051B72" w14:textId="77777777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179ED191" w14:textId="77777777" w:rsidR="004F4C57" w:rsidRPr="00E55739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76163B3F" w14:textId="394A9D2D" w:rsidR="00334C6E" w:rsidRDefault="00393228" w:rsidP="00393228">
      <w:pPr>
        <w:pStyle w:val="2"/>
        <w:numPr>
          <w:ilvl w:val="0"/>
          <w:numId w:val="0"/>
        </w:numPr>
        <w:ind w:left="709"/>
      </w:pPr>
      <w:r>
        <w:lastRenderedPageBreak/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p w14:paraId="50BEF81F" w14:textId="77777777" w:rsidR="004F4C57" w:rsidRPr="004F4C57" w:rsidRDefault="004F4C57" w:rsidP="004F4C57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1E6C6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E554C9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67058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3ABBBE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240EA" w:rsidRPr="00021C27" w14:paraId="0D09D3E4" w14:textId="77777777" w:rsidTr="00D9101B">
        <w:trPr>
          <w:trHeight w:val="180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E1A74" w14:textId="113B186A" w:rsidR="00A240EA" w:rsidRPr="00021C27" w:rsidRDefault="00A240EA" w:rsidP="00D071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4</w:t>
            </w:r>
          </w:p>
          <w:p w14:paraId="2E19C549" w14:textId="21E30F6F" w:rsidR="00A240EA" w:rsidRPr="00021C27" w:rsidRDefault="00A240EA" w:rsidP="00D071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87262D">
              <w:rPr>
                <w:rFonts w:eastAsiaTheme="minorHAnsi"/>
                <w:i/>
                <w:color w:val="000000"/>
                <w:lang w:eastAsia="en-US"/>
              </w:rPr>
              <w:t>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5D9B0" w14:textId="0E2CD7A9" w:rsidR="00A240EA" w:rsidRPr="00A240EA" w:rsidRDefault="00A240EA" w:rsidP="00A240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4.1</w:t>
            </w: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Представление интересов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51033" w14:textId="77777777" w:rsidR="00A240EA" w:rsidRDefault="00A240EA" w:rsidP="00A240E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;</w:t>
            </w:r>
          </w:p>
          <w:p w14:paraId="5F05BB6D" w14:textId="05C572BE" w:rsidR="00A240EA" w:rsidRPr="00A240EA" w:rsidRDefault="00A240EA" w:rsidP="00A240E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Способен представлять интересы 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79F42A1F" w14:textId="29C6C2FC" w:rsidR="00A240EA" w:rsidRPr="00A240EA" w:rsidRDefault="00F92501" w:rsidP="00A240E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>Анализ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ирует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поряд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ок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судебного, досудебного и внесудебного уголовно-правового производства </w:t>
            </w:r>
          </w:p>
          <w:p w14:paraId="1580E625" w14:textId="60285C36" w:rsidR="00A240EA" w:rsidRPr="00A240EA" w:rsidRDefault="00F92501" w:rsidP="00A240E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>Составл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яет 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>процессуальны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е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акт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ы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>,  представл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яет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сведен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я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>, имеющ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е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доказательственное значение при разрешении уголовно-правового дела</w:t>
            </w:r>
          </w:p>
        </w:tc>
      </w:tr>
      <w:tr w:rsidR="00A240EA" w:rsidRPr="00021C27" w14:paraId="644B2486" w14:textId="77777777" w:rsidTr="00A240EA">
        <w:trPr>
          <w:trHeight w:val="13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5B79E" w14:textId="77777777" w:rsidR="00A240EA" w:rsidRPr="00021C27" w:rsidRDefault="00A240EA" w:rsidP="00D071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83583" w14:textId="375E570F" w:rsidR="00A240EA" w:rsidRPr="00A240EA" w:rsidRDefault="00A240EA" w:rsidP="00A240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4.2</w:t>
            </w: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 xml:space="preserve">Анализ порядка судебного, досудебного и внесудебного уголовно-правового производства </w:t>
            </w:r>
          </w:p>
          <w:p w14:paraId="29D20F6D" w14:textId="0C3414BF" w:rsidR="00A240EA" w:rsidRPr="00A240EA" w:rsidRDefault="00A240EA" w:rsidP="00A240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69911" w14:textId="77777777" w:rsidR="00A240EA" w:rsidRDefault="00A240EA" w:rsidP="00D0715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A240EA" w:rsidRPr="00021C27" w14:paraId="484F2B03" w14:textId="77777777" w:rsidTr="00D9101B">
        <w:trPr>
          <w:trHeight w:val="166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2B28B" w14:textId="77777777" w:rsidR="00A240EA" w:rsidRPr="00021C27" w:rsidRDefault="00A240EA" w:rsidP="00D071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8643F" w14:textId="77777777" w:rsidR="00A240EA" w:rsidRPr="00A240EA" w:rsidRDefault="00A240EA" w:rsidP="00A240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4.3</w:t>
            </w: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Составление процессуальных актов,  представление сведений, имеющих доказательственное значение при разрешении уголовно-правового дел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AB85A" w14:textId="77777777" w:rsidR="00A240EA" w:rsidRDefault="00A240EA" w:rsidP="00D0715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14:paraId="363323D5" w14:textId="77777777" w:rsidR="00AF6567" w:rsidRDefault="00AF6567" w:rsidP="0098706D">
      <w:pPr>
        <w:pStyle w:val="1"/>
        <w:numPr>
          <w:ilvl w:val="0"/>
          <w:numId w:val="0"/>
        </w:numPr>
      </w:pPr>
    </w:p>
    <w:p w14:paraId="37C24F21" w14:textId="1031580D" w:rsidR="007F3D0E" w:rsidRPr="009B6950" w:rsidRDefault="00F92501" w:rsidP="00F92501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4B13D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0F834C8" w:rsidR="00560461" w:rsidRPr="0004140F" w:rsidRDefault="00416D5F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D185FD7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16D5F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A0E1585" w:rsidR="006113AA" w:rsidRPr="00AF6567" w:rsidRDefault="00F92501" w:rsidP="00F92501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/модуля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F2C7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4326921C" w:rsidR="00262427" w:rsidRPr="00B02E88" w:rsidRDefault="006B5F3F" w:rsidP="009B3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30851D5" w:rsidR="00262427" w:rsidRPr="00B61D4D" w:rsidRDefault="00416D5F" w:rsidP="009B399A">
            <w:r>
              <w:rPr>
                <w:i/>
              </w:rPr>
              <w:t>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57A66DDC" w:rsidR="00262427" w:rsidRPr="00B61D4D" w:rsidRDefault="00416D5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3DE3CF83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416D5F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7EB77C55" w:rsidR="00262427" w:rsidRPr="006C7E94" w:rsidRDefault="00FE173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416D5F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880054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83C2E5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52E18DC" w:rsidR="00262427" w:rsidRPr="00B61D4D" w:rsidRDefault="00416D5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10596340" w14:textId="18E83722" w:rsidR="00262427" w:rsidRPr="00B61D4D" w:rsidRDefault="00416D5F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35B6E70" w:rsidR="00262427" w:rsidRPr="00B02E88" w:rsidRDefault="00617CE3" w:rsidP="009B399A">
            <w:pPr>
              <w:ind w:left="28"/>
              <w:jc w:val="center"/>
            </w:pPr>
            <w:r>
              <w:t>1</w:t>
            </w:r>
            <w:r w:rsidR="00416D5F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3B3CBD2C" w:rsidR="00262427" w:rsidRPr="00B02E88" w:rsidRDefault="00FE1732" w:rsidP="009B399A">
            <w:pPr>
              <w:ind w:left="28"/>
              <w:jc w:val="center"/>
            </w:pPr>
            <w:r>
              <w:t>6</w:t>
            </w:r>
            <w:r w:rsidR="00416D5F">
              <w:t>0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4678E6A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311B33F" w:rsidR="00262427" w:rsidRPr="00B02E88" w:rsidRDefault="00416D5F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1D295F63" w:rsidR="00262427" w:rsidRPr="00B02E88" w:rsidRDefault="00416D5F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AF6567" w:rsidRDefault="00B00330" w:rsidP="00AF6567">
      <w:pPr>
        <w:jc w:val="both"/>
        <w:rPr>
          <w:i/>
        </w:rPr>
        <w:sectPr w:rsidR="00B00330" w:rsidRPr="00AF65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CDE639B" w:rsidR="004D2D12" w:rsidRPr="00B00330" w:rsidRDefault="00F92501" w:rsidP="00F92501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2. </w:t>
      </w:r>
      <w:r w:rsidR="004D2D12" w:rsidRPr="00F87C0F">
        <w:t>Структура</w:t>
      </w:r>
      <w:r w:rsidR="004D2D12" w:rsidRPr="00B00330">
        <w:t xml:space="preserve"> </w:t>
      </w:r>
      <w:r w:rsidR="009B4BCD">
        <w:t>учебной дисциплины/модуля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8DDAA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E734233" w:rsidR="00A57354" w:rsidRPr="006A6AB0" w:rsidRDefault="00435C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троль параллельно с лекциями 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6F859E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D2B1D63" w:rsidR="00386236" w:rsidRPr="00A06CF3" w:rsidRDefault="00416D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5B20C77E" w:rsidR="00EE491B" w:rsidRPr="00EE491B" w:rsidRDefault="00416D5F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16D5F">
              <w:rPr>
                <w:i/>
              </w:rPr>
              <w:t>ПК-</w:t>
            </w:r>
            <w:r w:rsidR="00F92501">
              <w:rPr>
                <w:i/>
              </w:rPr>
              <w:t>4</w:t>
            </w:r>
          </w:p>
        </w:tc>
        <w:tc>
          <w:tcPr>
            <w:tcW w:w="5953" w:type="dxa"/>
          </w:tcPr>
          <w:p w14:paraId="7FB1BE32" w14:textId="1F78873E" w:rsidR="00A57354" w:rsidRPr="00DF3C1E" w:rsidRDefault="00416D5F" w:rsidP="00B07EE7">
            <w:pPr>
              <w:rPr>
                <w:b/>
              </w:rPr>
            </w:pPr>
            <w:r>
              <w:rPr>
                <w:b/>
                <w:i/>
              </w:rPr>
              <w:t>Адвокатура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CFA7D33" w:rsidR="00A57354" w:rsidRPr="001C1B2E" w:rsidRDefault="00010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555CDE">
        <w:trPr>
          <w:trHeight w:val="574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5F48B065" w:rsidR="00A57354" w:rsidRPr="00555CDE" w:rsidRDefault="00A57354" w:rsidP="004B5C2B">
            <w:r w:rsidRPr="00555CDE">
              <w:t>Тема 1</w:t>
            </w:r>
          </w:p>
          <w:p w14:paraId="3B7F441F" w14:textId="62516DB0" w:rsidR="00555CDE" w:rsidRPr="00555CDE" w:rsidRDefault="00416D5F" w:rsidP="004B5C2B">
            <w:pPr>
              <w:jc w:val="both"/>
            </w:pPr>
            <w:r>
              <w:t>Понятие адвокатуры и адвокатской деятельности</w:t>
            </w:r>
          </w:p>
        </w:tc>
        <w:tc>
          <w:tcPr>
            <w:tcW w:w="815" w:type="dxa"/>
          </w:tcPr>
          <w:p w14:paraId="1C6538CC" w14:textId="6B4C51C7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240B449" w14:textId="38C097E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11B8FD1F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854CD6" w14:textId="7DA41B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36C56D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</w:tcPr>
          <w:p w14:paraId="7D3181B9" w14:textId="67ABF38C" w:rsidR="00A57354" w:rsidRPr="00010892" w:rsidRDefault="006216E8" w:rsidP="006216E8">
            <w:pPr>
              <w:jc w:val="both"/>
            </w:pP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AD25365" w14:textId="2432529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 дискуссия</w:t>
            </w:r>
          </w:p>
          <w:p w14:paraId="11D60C9B" w14:textId="7E01D20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5CDE" w:rsidRPr="006168DD" w14:paraId="500E828C" w14:textId="77777777" w:rsidTr="00FA2451">
        <w:trPr>
          <w:trHeight w:val="186"/>
        </w:trPr>
        <w:tc>
          <w:tcPr>
            <w:tcW w:w="1701" w:type="dxa"/>
            <w:vMerge/>
          </w:tcPr>
          <w:p w14:paraId="14F6D16A" w14:textId="77777777" w:rsidR="00555CDE" w:rsidRDefault="00555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66A319" w14:textId="77777777" w:rsidR="00555CDE" w:rsidRPr="00555CDE" w:rsidRDefault="00555CDE" w:rsidP="004B5C2B">
            <w:r w:rsidRPr="00555CDE">
              <w:t>Тема 2</w:t>
            </w:r>
          </w:p>
          <w:p w14:paraId="5BCC9DCE" w14:textId="0E28E053" w:rsidR="00555CDE" w:rsidRPr="00555CDE" w:rsidRDefault="00416D5F" w:rsidP="004B5C2B">
            <w:r>
              <w:t>Адвокат в уголовном судопроизводстве</w:t>
            </w:r>
          </w:p>
        </w:tc>
        <w:tc>
          <w:tcPr>
            <w:tcW w:w="815" w:type="dxa"/>
          </w:tcPr>
          <w:p w14:paraId="53CEE0EB" w14:textId="44EA7025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2978597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ECD31D" w14:textId="00D3579F" w:rsidR="00555CD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1D6BD089" w14:textId="77777777" w:rsidR="00555CDE" w:rsidRPr="000D16CD" w:rsidRDefault="00555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2BD8CF" w14:textId="70DD22B1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9294A26" w14:textId="77777777" w:rsidR="00555CDE" w:rsidRDefault="00555CDE" w:rsidP="006216E8">
            <w:pPr>
              <w:jc w:val="both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3860D75" w:rsidR="00A57354" w:rsidRPr="00555CDE" w:rsidRDefault="00A57354" w:rsidP="004B5C2B">
            <w:r w:rsidRPr="00555CDE">
              <w:t xml:space="preserve">Тема </w:t>
            </w:r>
            <w:r w:rsidR="00555CDE">
              <w:t>3</w:t>
            </w:r>
            <w:r w:rsidRPr="00555CDE">
              <w:t xml:space="preserve"> </w:t>
            </w:r>
          </w:p>
          <w:p w14:paraId="254BCE4F" w14:textId="6A702EE2" w:rsidR="00A57354" w:rsidRPr="00555CDE" w:rsidRDefault="00416D5F" w:rsidP="004B5C2B">
            <w:r w:rsidRPr="00416D5F">
              <w:t xml:space="preserve">Адвокат в </w:t>
            </w:r>
            <w:r>
              <w:t>гражданском</w:t>
            </w:r>
            <w:r w:rsidRPr="00416D5F">
              <w:t xml:space="preserve"> судопроизводстве</w:t>
            </w:r>
          </w:p>
        </w:tc>
        <w:tc>
          <w:tcPr>
            <w:tcW w:w="815" w:type="dxa"/>
          </w:tcPr>
          <w:p w14:paraId="68368244" w14:textId="69EA3F91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0E30552E" w14:textId="101474E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46D51B92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40C66F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DF460" w14:textId="1D9B1956" w:rsidR="00A57354" w:rsidRPr="00555CDE" w:rsidRDefault="00010892" w:rsidP="004B5C2B">
            <w:r w:rsidRPr="00555CDE">
              <w:t xml:space="preserve">Тема </w:t>
            </w:r>
            <w:r w:rsidR="00555CDE">
              <w:t>4</w:t>
            </w:r>
          </w:p>
          <w:p w14:paraId="38BB5D18" w14:textId="3F89476F" w:rsidR="00010892" w:rsidRPr="00555CDE" w:rsidRDefault="00F4268C" w:rsidP="004B5C2B">
            <w:r w:rsidRPr="00F4268C">
              <w:t xml:space="preserve">Адвокат в </w:t>
            </w:r>
            <w:r>
              <w:t>арбитражном</w:t>
            </w:r>
            <w:r w:rsidRPr="00F4268C">
              <w:t xml:space="preserve"> судопроизводстве</w:t>
            </w:r>
          </w:p>
        </w:tc>
        <w:tc>
          <w:tcPr>
            <w:tcW w:w="815" w:type="dxa"/>
          </w:tcPr>
          <w:p w14:paraId="06EF2ED3" w14:textId="38A8947B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20E4049C" w14:textId="5622874A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88F7B57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0950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85159" w14:textId="606D99DB" w:rsidR="00A57354" w:rsidRDefault="00010892" w:rsidP="004B5C2B">
            <w:r>
              <w:t xml:space="preserve">Тема </w:t>
            </w:r>
            <w:r w:rsidR="00555CDE">
              <w:t>5</w:t>
            </w:r>
          </w:p>
          <w:p w14:paraId="56DD7119" w14:textId="1318179D" w:rsidR="00010892" w:rsidRPr="002D52CD" w:rsidRDefault="00F4268C" w:rsidP="004B5C2B">
            <w:pPr>
              <w:rPr>
                <w:i/>
              </w:rPr>
            </w:pPr>
            <w:r w:rsidRPr="00F4268C">
              <w:t xml:space="preserve">Адвокат в </w:t>
            </w:r>
            <w:r>
              <w:t>административном</w:t>
            </w:r>
            <w:r w:rsidRPr="00F4268C">
              <w:t xml:space="preserve"> судопроизводстве</w:t>
            </w:r>
          </w:p>
        </w:tc>
        <w:tc>
          <w:tcPr>
            <w:tcW w:w="815" w:type="dxa"/>
          </w:tcPr>
          <w:p w14:paraId="0848B848" w14:textId="761F15BF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8D260B8" w14:textId="05AD0B0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337BB2F7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49D3D5C6" w14:textId="151DCB2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4F6C1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A992D3" w14:textId="0590C458" w:rsidR="00A57354" w:rsidRDefault="00010892" w:rsidP="004B5C2B">
            <w:r>
              <w:t xml:space="preserve">Тема </w:t>
            </w:r>
            <w:r w:rsidR="00555CDE">
              <w:t>6</w:t>
            </w:r>
          </w:p>
          <w:p w14:paraId="5210A531" w14:textId="40D9B7F6" w:rsidR="00010892" w:rsidRPr="00DF3C1E" w:rsidRDefault="00F4268C" w:rsidP="004B5C2B">
            <w:pPr>
              <w:jc w:val="both"/>
            </w:pPr>
            <w:r w:rsidRPr="00F4268C">
              <w:t>Адвока</w:t>
            </w:r>
            <w:r>
              <w:t>т в системе международной деятельности</w:t>
            </w:r>
          </w:p>
        </w:tc>
        <w:tc>
          <w:tcPr>
            <w:tcW w:w="815" w:type="dxa"/>
          </w:tcPr>
          <w:p w14:paraId="639E1CCB" w14:textId="035A2BE2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3C38956" w14:textId="5D81979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2B8D7909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5F18E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B5812" w14:textId="2F215103" w:rsidR="00A57354" w:rsidRDefault="00010892" w:rsidP="004B5C2B">
            <w:r>
              <w:t xml:space="preserve">Тема </w:t>
            </w:r>
            <w:r w:rsidR="00555CDE">
              <w:t>7</w:t>
            </w:r>
          </w:p>
          <w:p w14:paraId="25B400E4" w14:textId="26E9B76D" w:rsidR="00010892" w:rsidRPr="00DF3C1E" w:rsidRDefault="00F4268C" w:rsidP="004B5C2B">
            <w:r w:rsidRPr="00F4268C">
              <w:t>Адвокатская тайна и адвокатское досье</w:t>
            </w:r>
          </w:p>
        </w:tc>
        <w:tc>
          <w:tcPr>
            <w:tcW w:w="815" w:type="dxa"/>
          </w:tcPr>
          <w:p w14:paraId="0592FF47" w14:textId="2ABA2AFC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357EF1A" w14:textId="69982C30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6D6916CC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6B54535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4A905" w14:textId="75E497D4" w:rsidR="00A57354" w:rsidRDefault="00A35E99" w:rsidP="004B5C2B">
            <w:r>
              <w:t xml:space="preserve">Тема </w:t>
            </w:r>
            <w:r w:rsidR="00555CDE">
              <w:t>8</w:t>
            </w:r>
          </w:p>
          <w:p w14:paraId="6DE82727" w14:textId="56A6313F" w:rsidR="00A35E99" w:rsidRPr="00C8423D" w:rsidRDefault="00F4268C" w:rsidP="004B5C2B">
            <w:pPr>
              <w:rPr>
                <w:i/>
              </w:rPr>
            </w:pPr>
            <w:r>
              <w:t>Адвокат в оказании бесплатной юридической помощи</w:t>
            </w:r>
          </w:p>
        </w:tc>
        <w:tc>
          <w:tcPr>
            <w:tcW w:w="815" w:type="dxa"/>
          </w:tcPr>
          <w:p w14:paraId="7E32E805" w14:textId="5239134D" w:rsidR="00A57354" w:rsidRPr="001C1B2E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01FBF48B" w14:textId="0DE40CD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739C89B7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B88907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325C3B" w14:textId="0EC6D78C" w:rsidR="00A57354" w:rsidRDefault="00A35E99" w:rsidP="004B5C2B">
            <w:r>
              <w:t xml:space="preserve">Тема </w:t>
            </w:r>
            <w:r w:rsidR="00555CDE">
              <w:t>9</w:t>
            </w:r>
          </w:p>
          <w:p w14:paraId="2856DB29" w14:textId="3E76ED85" w:rsidR="00A35E99" w:rsidRPr="00DF3C1E" w:rsidRDefault="00F4268C" w:rsidP="004B5C2B">
            <w:r>
              <w:t>Этические аспекты деятельности адвоката</w:t>
            </w:r>
          </w:p>
        </w:tc>
        <w:tc>
          <w:tcPr>
            <w:tcW w:w="815" w:type="dxa"/>
          </w:tcPr>
          <w:p w14:paraId="27227037" w14:textId="77CF16A3" w:rsidR="00A57354" w:rsidRPr="001C1B2E" w:rsidRDefault="002919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6F37A9EC" w14:textId="48914A8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575C2A30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17EC867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E4F9B0" w14:textId="3D794CDD" w:rsidR="00A57354" w:rsidRDefault="00A35E99" w:rsidP="004B5C2B">
            <w:r>
              <w:t>Тема 1</w:t>
            </w:r>
            <w:r w:rsidR="00555CDE">
              <w:t>0</w:t>
            </w:r>
          </w:p>
          <w:p w14:paraId="74F2611D" w14:textId="77D171ED" w:rsidR="00A35E99" w:rsidRPr="00DF3C1E" w:rsidRDefault="00F4268C" w:rsidP="004B5C2B">
            <w:r>
              <w:t>Адвокатская корпорация</w:t>
            </w:r>
          </w:p>
        </w:tc>
        <w:tc>
          <w:tcPr>
            <w:tcW w:w="815" w:type="dxa"/>
          </w:tcPr>
          <w:p w14:paraId="11848123" w14:textId="65C7ED76" w:rsidR="00A57354" w:rsidRPr="001C1B2E" w:rsidRDefault="002919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235AC8E6" w14:textId="554A1D6E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05CB6542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30A9393A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76BEC21" w:rsidR="00FA2451" w:rsidRPr="00F479AB" w:rsidRDefault="00B6300F" w:rsidP="004B5C2B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57E0212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0D5746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3282E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F8C4B5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557FC1D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E3FDCEE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87C0F"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166DCF94" w:rsidR="00FA2451" w:rsidRPr="00BC754B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815" w:type="dxa"/>
          </w:tcPr>
          <w:p w14:paraId="74101CAA" w14:textId="5794E87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1D22BA86" w:rsidR="00FA2451" w:rsidRPr="00BC754B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3CE1A29A" w:rsidR="00FA2451" w:rsidRPr="00BC754B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4579301" w:rsidR="00FA2451" w:rsidRPr="001C1B2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4268C">
              <w:rPr>
                <w:b/>
              </w:rPr>
              <w:t>0</w:t>
            </w:r>
          </w:p>
        </w:tc>
        <w:tc>
          <w:tcPr>
            <w:tcW w:w="815" w:type="dxa"/>
          </w:tcPr>
          <w:p w14:paraId="58E37204" w14:textId="1E521860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1CC307E5" w:rsidR="00FA2451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EF40541" w:rsidR="00FA2451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24EF617" w:rsidR="00F60511" w:rsidRPr="00E36EF2" w:rsidRDefault="00F92501" w:rsidP="00F92501">
      <w:pPr>
        <w:pStyle w:val="2"/>
        <w:numPr>
          <w:ilvl w:val="0"/>
          <w:numId w:val="0"/>
        </w:numPr>
        <w:ind w:left="709"/>
      </w:pPr>
      <w:r>
        <w:lastRenderedPageBreak/>
        <w:t xml:space="preserve">3.3. </w:t>
      </w:r>
      <w:r w:rsidR="00F57450"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2D829F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438FBCBC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04C3EEB" w:rsidR="006E5EA3" w:rsidRDefault="006E5EA3" w:rsidP="00F60511">
            <w:pPr>
              <w:rPr>
                <w:b/>
                <w:i/>
              </w:rPr>
            </w:pP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B5ED31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C6D6B29" w:rsidR="006E5EA3" w:rsidRPr="002C41C7" w:rsidRDefault="004B5C2B" w:rsidP="00F4268C">
            <w:pPr>
              <w:rPr>
                <w:i/>
              </w:rPr>
            </w:pPr>
            <w:r w:rsidRPr="004B5C2B">
              <w:rPr>
                <w:i/>
              </w:rPr>
              <w:t>Понятие</w:t>
            </w:r>
            <w:r w:rsidR="00F4268C">
              <w:rPr>
                <w:i/>
              </w:rPr>
              <w:t xml:space="preserve"> адвокатуры и адвокат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18BCB" w14:textId="77777777" w:rsidR="006E5EA3" w:rsidRDefault="00B6300F" w:rsidP="004B5C2B">
            <w:pPr>
              <w:rPr>
                <w:i/>
              </w:rPr>
            </w:pPr>
            <w:r>
              <w:rPr>
                <w:i/>
              </w:rPr>
              <w:t>Адвокат, получение, приостановление и прекращение статуса</w:t>
            </w:r>
          </w:p>
          <w:p w14:paraId="47F99334" w14:textId="5898A37D" w:rsidR="00B6300F" w:rsidRPr="00F062CE" w:rsidRDefault="00B6300F" w:rsidP="004B5C2B">
            <w:pPr>
              <w:rPr>
                <w:i/>
              </w:rPr>
            </w:pPr>
            <w:r>
              <w:rPr>
                <w:i/>
              </w:rPr>
              <w:t xml:space="preserve">Специфика адвокатской деятельности 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E43420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7B19F2" w:rsidR="006E5EA3" w:rsidRPr="002C41C7" w:rsidRDefault="00F4268C" w:rsidP="005C2175">
            <w:pPr>
              <w:rPr>
                <w:i/>
              </w:rPr>
            </w:pPr>
            <w:r>
              <w:rPr>
                <w:i/>
              </w:rPr>
              <w:t>Адвокат в уголовном судопроизвод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860C5C2" w:rsidR="006E5EA3" w:rsidRPr="004C7EF9" w:rsidRDefault="00B6300F" w:rsidP="00EF6424">
            <w:pPr>
              <w:rPr>
                <w:i/>
              </w:rPr>
            </w:pPr>
            <w:r>
              <w:rPr>
                <w:i/>
              </w:rPr>
              <w:t>Защитник, вступление в дело, обязательное участие защитника, полномочия защитника, отказ от защитника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787E738C" w14:textId="49CC2667" w:rsidR="00F062CE" w:rsidRPr="002B2FC0" w:rsidRDefault="00F92501" w:rsidP="00F92501">
      <w:pPr>
        <w:pStyle w:val="2"/>
        <w:numPr>
          <w:ilvl w:val="0"/>
          <w:numId w:val="0"/>
        </w:numPr>
        <w:ind w:left="709"/>
      </w:pPr>
      <w:r>
        <w:t xml:space="preserve">3.4. 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4AEAE5EE" w:rsidR="0021730B" w:rsidRPr="00A34199" w:rsidRDefault="00F062CE" w:rsidP="00A3419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9EE7F7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</w:t>
      </w:r>
      <w:r w:rsidR="00B6300F">
        <w:rPr>
          <w:i/>
          <w:sz w:val="24"/>
          <w:szCs w:val="24"/>
        </w:rPr>
        <w:t xml:space="preserve"> </w:t>
      </w:r>
      <w:r w:rsidRPr="000F288F">
        <w:rPr>
          <w:i/>
          <w:sz w:val="24"/>
          <w:szCs w:val="24"/>
        </w:rPr>
        <w:t>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83C79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р</w:t>
      </w:r>
      <w:proofErr w:type="spellEnd"/>
      <w:r>
        <w:rPr>
          <w:i/>
          <w:sz w:val="24"/>
          <w:szCs w:val="24"/>
        </w:rPr>
        <w:t>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A1774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8769649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63C758F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3FB2EB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1D9A8C4" w:rsidR="002B2FC0" w:rsidRPr="00532A00" w:rsidRDefault="00B6300F" w:rsidP="00EF6424">
            <w:pPr>
              <w:rPr>
                <w:bCs/>
                <w:i/>
              </w:rPr>
            </w:pPr>
            <w:r>
              <w:rPr>
                <w:i/>
              </w:rPr>
              <w:t xml:space="preserve">Адвокат в гражданском судопроизводстве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F0F90A7" w:rsidR="002B2FC0" w:rsidRPr="00246D2E" w:rsidRDefault="00B6300F" w:rsidP="00EF6424">
            <w:pPr>
              <w:rPr>
                <w:i/>
              </w:rPr>
            </w:pPr>
            <w:r>
              <w:rPr>
                <w:i/>
              </w:rPr>
              <w:t>Адвокат - представитель сторон, полномочия, документы, подтверждающие полномочия, стадии рассмотрения дела, жалобы и ходатайства и п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569A24D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</w:p>
          <w:p w14:paraId="1436D492" w14:textId="54C586FD"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D4B0B26" w:rsidR="002B2FC0" w:rsidRPr="00356E7D" w:rsidRDefault="00B6300F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1EE07AE9" w14:textId="77777777" w:rsidR="00A44674" w:rsidRDefault="00A44674" w:rsidP="00A44674">
      <w:pPr>
        <w:pStyle w:val="2"/>
        <w:numPr>
          <w:ilvl w:val="0"/>
          <w:numId w:val="0"/>
        </w:numPr>
      </w:pPr>
    </w:p>
    <w:p w14:paraId="565E5BB7" w14:textId="1A824503" w:rsidR="00167CC8" w:rsidRPr="002B2FC0" w:rsidRDefault="00F92501" w:rsidP="00F92501">
      <w:pPr>
        <w:pStyle w:val="2"/>
        <w:numPr>
          <w:ilvl w:val="0"/>
          <w:numId w:val="0"/>
        </w:numPr>
        <w:ind w:left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00CDAA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082D0A5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388B5137"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42F284FF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6CE50684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FB72446" w:rsidR="00E36EF2" w:rsidRPr="003C57C1" w:rsidRDefault="00E36EF2" w:rsidP="00F92501">
      <w:pPr>
        <w:pStyle w:val="1"/>
        <w:numPr>
          <w:ilvl w:val="0"/>
          <w:numId w:val="10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F92501">
      <w:pPr>
        <w:pStyle w:val="2"/>
        <w:numPr>
          <w:ilvl w:val="1"/>
          <w:numId w:val="10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937E27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F5115D6" w:rsidR="00590FE2" w:rsidRPr="002872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36F4EA9" w:rsidR="00590FE2" w:rsidRPr="0004716C" w:rsidRDefault="00590FE2" w:rsidP="00803BB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1E734" w:rsidR="00590FE2" w:rsidRPr="00803BB2" w:rsidRDefault="00EF6424" w:rsidP="00B36FDD">
            <w:pPr>
              <w:rPr>
                <w:i/>
                <w:sz w:val="20"/>
                <w:szCs w:val="20"/>
              </w:rPr>
            </w:pPr>
            <w:r w:rsidRPr="00EF6424">
              <w:rPr>
                <w:b/>
                <w:sz w:val="20"/>
                <w:szCs w:val="20"/>
              </w:rPr>
              <w:t>ПК-</w:t>
            </w:r>
            <w:r w:rsidR="00F92501">
              <w:rPr>
                <w:b/>
                <w:sz w:val="20"/>
                <w:szCs w:val="20"/>
              </w:rPr>
              <w:t>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CF24D54" w:rsidR="00590FE2" w:rsidRPr="00287219" w:rsidRDefault="00590FE2" w:rsidP="00287219">
            <w:p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24AD101" w:rsidR="00590FE2" w:rsidRPr="00590FE2" w:rsidRDefault="00590FE2" w:rsidP="008B084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1075D3" w14:textId="6D275AAB" w:rsidR="009460FC" w:rsidRDefault="009460FC" w:rsidP="00D2352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Обучающийся уверенно:</w:t>
            </w:r>
          </w:p>
          <w:p w14:paraId="5EC8DB8F" w14:textId="77777777" w:rsidR="00773185" w:rsidRPr="00773185" w:rsidRDefault="00773185" w:rsidP="00773185">
            <w:pPr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>- 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5A9BF5CF" w14:textId="77777777" w:rsidR="00773185" w:rsidRPr="00773185" w:rsidRDefault="00773185" w:rsidP="00773185">
            <w:pPr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>- Способен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2C31DF84" w14:textId="77777777" w:rsidR="00773185" w:rsidRPr="00773185" w:rsidRDefault="00773185" w:rsidP="00773185">
            <w:pPr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39353BD1" w14:textId="10589237" w:rsidR="00590FE2" w:rsidRPr="00D2352C" w:rsidRDefault="00773185" w:rsidP="00773185">
            <w:pPr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Составляет процессуальные акты,  представляет сведения, имеющие доказательственное </w:t>
            </w:r>
            <w:r w:rsidRPr="00773185">
              <w:rPr>
                <w:i/>
                <w:iCs/>
                <w:sz w:val="21"/>
                <w:szCs w:val="21"/>
              </w:rPr>
              <w:lastRenderedPageBreak/>
              <w:t>значение при разрешении уголовно-правового дела</w:t>
            </w:r>
            <w:r w:rsidR="008B084C" w:rsidRPr="008B084C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742BD233" w:rsidR="00590FE2" w:rsidRPr="00590FE2" w:rsidRDefault="00590FE2" w:rsidP="0028721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502BEB6F" w:rsidR="00590FE2" w:rsidRPr="00590FE2" w:rsidRDefault="00590FE2" w:rsidP="006222C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2014F82" w14:textId="59D7B195" w:rsidR="00287219" w:rsidRPr="00287219" w:rsidRDefault="00287219" w:rsidP="00287219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87219">
              <w:rPr>
                <w:i/>
                <w:iCs/>
                <w:sz w:val="21"/>
                <w:szCs w:val="21"/>
              </w:rPr>
              <w:t xml:space="preserve">Обучающийся </w:t>
            </w:r>
            <w:r w:rsidR="00C44268">
              <w:rPr>
                <w:i/>
                <w:iCs/>
                <w:sz w:val="21"/>
                <w:szCs w:val="21"/>
              </w:rPr>
              <w:t>достаточно</w:t>
            </w:r>
            <w:r w:rsidRPr="00287219">
              <w:rPr>
                <w:i/>
                <w:iCs/>
                <w:sz w:val="21"/>
                <w:szCs w:val="21"/>
              </w:rPr>
              <w:t>:</w:t>
            </w:r>
          </w:p>
          <w:p w14:paraId="13E562F5" w14:textId="77777777" w:rsidR="00773185" w:rsidRPr="00773185" w:rsidRDefault="00773185" w:rsidP="0077318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>- 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62120587" w14:textId="77777777" w:rsidR="00773185" w:rsidRPr="00773185" w:rsidRDefault="00773185" w:rsidP="0077318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>- Способен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686AF28B" w14:textId="77777777" w:rsidR="00773185" w:rsidRPr="00773185" w:rsidRDefault="00773185" w:rsidP="0077318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5043A887" w14:textId="69E7AAEA" w:rsidR="00590FE2" w:rsidRPr="00590FE2" w:rsidRDefault="00773185" w:rsidP="0077318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>- Составляет процессуальные акты,  представляет сведения, имеющие доказательственное значение при разрешении уголовно-правового дела</w:t>
            </w:r>
            <w:r w:rsidR="00287219" w:rsidRPr="00287219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800B962" w:rsidR="00590FE2" w:rsidRPr="00590FE2" w:rsidRDefault="00590FE2" w:rsidP="00287219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ED49E39" w:rsidR="00590FE2" w:rsidRPr="009460FC" w:rsidRDefault="00590FE2" w:rsidP="006222C1">
            <w:pPr>
              <w:rPr>
                <w:i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3F3986" w14:textId="7794CCD7" w:rsidR="006222C1" w:rsidRDefault="006222C1" w:rsidP="006222C1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222C1">
              <w:rPr>
                <w:i/>
                <w:iCs/>
                <w:sz w:val="21"/>
                <w:szCs w:val="21"/>
              </w:rPr>
              <w:t xml:space="preserve">Обучающийся </w:t>
            </w:r>
            <w:r>
              <w:rPr>
                <w:i/>
                <w:iCs/>
                <w:sz w:val="21"/>
                <w:szCs w:val="21"/>
              </w:rPr>
              <w:t>с серьезными затруднениями</w:t>
            </w:r>
            <w:r w:rsidRPr="006222C1">
              <w:rPr>
                <w:i/>
                <w:iCs/>
                <w:sz w:val="21"/>
                <w:szCs w:val="21"/>
              </w:rPr>
              <w:t>:</w:t>
            </w:r>
          </w:p>
          <w:p w14:paraId="01AF2D1D" w14:textId="77777777" w:rsidR="00773185" w:rsidRPr="00773185" w:rsidRDefault="00773185" w:rsidP="00773185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>- 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38626371" w14:textId="77777777" w:rsidR="00773185" w:rsidRPr="00773185" w:rsidRDefault="00773185" w:rsidP="00773185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lastRenderedPageBreak/>
              <w:t>- Способен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318DA6DA" w14:textId="77777777" w:rsidR="00773185" w:rsidRPr="00773185" w:rsidRDefault="00773185" w:rsidP="00773185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13661CA3" w14:textId="59D90CED" w:rsidR="00590FE2" w:rsidRPr="00590FE2" w:rsidRDefault="00773185" w:rsidP="00773185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>- Составляет процессуальные акты,  представляет сведения, имеющие доказательственное значение при разрешении уголовно-правового дела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B2296B7" w:rsidR="00590FE2" w:rsidRPr="008E4CD1" w:rsidRDefault="00590FE2" w:rsidP="008E4C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8E4CD1">
              <w:rPr>
                <w:i/>
                <w:iCs/>
                <w:sz w:val="21"/>
                <w:szCs w:val="21"/>
              </w:rPr>
              <w:t>положения УК и УПК РФ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F92501">
      <w:pPr>
        <w:pStyle w:val="1"/>
        <w:numPr>
          <w:ilvl w:val="0"/>
          <w:numId w:val="10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525A7F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0A19816" w:rsidR="00881120" w:rsidRDefault="00773185" w:rsidP="00773185">
      <w:pPr>
        <w:pStyle w:val="2"/>
        <w:numPr>
          <w:ilvl w:val="0"/>
          <w:numId w:val="0"/>
        </w:numPr>
        <w:ind w:left="709"/>
      </w:pPr>
      <w:r>
        <w:lastRenderedPageBreak/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FDE2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77777777"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14:paraId="4E76DEA3" w14:textId="28E3690C"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44268">
              <w:rPr>
                <w:i/>
              </w:rPr>
              <w:t>Адвокат в ЕСПЧ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56820135" w14:textId="4DFFE69F" w:rsidR="00C87CFC" w:rsidRPr="00EF6424" w:rsidRDefault="00C44268" w:rsidP="00C87CFC">
            <w:pPr>
              <w:rPr>
                <w:i/>
              </w:rPr>
            </w:pPr>
            <w:r>
              <w:rPr>
                <w:i/>
              </w:rPr>
              <w:t>В каких случаях адвокат может обращаться в ЕСПЧ?</w:t>
            </w:r>
          </w:p>
          <w:p w14:paraId="2CD7FAAB" w14:textId="18D0FDF5" w:rsidR="00C87CFC" w:rsidRDefault="00C44268" w:rsidP="00C87CFC">
            <w:pPr>
              <w:rPr>
                <w:i/>
              </w:rPr>
            </w:pPr>
            <w:r>
              <w:rPr>
                <w:i/>
              </w:rPr>
              <w:t>Как оформляются документы?</w:t>
            </w:r>
          </w:p>
          <w:p w14:paraId="24AB6D08" w14:textId="49AE61FE" w:rsidR="00C44268" w:rsidRPr="00EF6424" w:rsidRDefault="00C44268" w:rsidP="00C87CFC">
            <w:pPr>
              <w:rPr>
                <w:i/>
              </w:rPr>
            </w:pPr>
            <w:r>
              <w:rPr>
                <w:i/>
              </w:rPr>
              <w:t>Как требования к документам предъявляются?</w:t>
            </w:r>
          </w:p>
          <w:p w14:paraId="4147DF7E" w14:textId="068943D5" w:rsidR="00DC1095" w:rsidRPr="00D23F40" w:rsidRDefault="00C44268" w:rsidP="00C87CF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Результаты рассмотрения документов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67521B90" w14:textId="5C38F552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87CFC">
              <w:rPr>
                <w:i/>
              </w:rPr>
              <w:t>Принципы</w:t>
            </w:r>
            <w:r w:rsidR="00C44268">
              <w:rPr>
                <w:i/>
              </w:rPr>
              <w:t xml:space="preserve"> адвокатской деятельности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600348DA" w14:textId="7F0689DE" w:rsidR="008E4CD1" w:rsidRDefault="00C44268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Соотношение адвокатской тайны и необходимости сообщения о преступлении</w:t>
            </w:r>
          </w:p>
          <w:p w14:paraId="53F863D0" w14:textId="790EAB0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532B04E2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</w:t>
            </w:r>
            <w:r w:rsidR="00C87CFC">
              <w:rPr>
                <w:i/>
              </w:rPr>
              <w:t>Права человека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14:paraId="3871244F" w14:textId="4A329634" w:rsidR="00DC1095" w:rsidRPr="00D23F40" w:rsidRDefault="00C87CFC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Личные и политические права </w:t>
            </w:r>
            <w:r w:rsidR="007D7D3A">
              <w:rPr>
                <w:i/>
              </w:rPr>
              <w:t xml:space="preserve"> </w:t>
            </w:r>
          </w:p>
          <w:p w14:paraId="7EAA1EA6" w14:textId="160EAA8B" w:rsidR="00F622C8" w:rsidRPr="007D7D3A" w:rsidRDefault="00C87CFC" w:rsidP="007D7D3A">
            <w:pPr>
              <w:pStyle w:val="af0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Трудовые права </w:t>
            </w:r>
          </w:p>
          <w:p w14:paraId="2EA595A2" w14:textId="5E5F5B32" w:rsidR="007D7D3A" w:rsidRPr="007D7D3A" w:rsidRDefault="00C87CFC" w:rsidP="007D7D3A">
            <w:pPr>
              <w:pStyle w:val="af0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Коллективные права </w:t>
            </w:r>
          </w:p>
          <w:p w14:paraId="73D57EA2" w14:textId="4F277063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332CCD4E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87CFC">
              <w:rPr>
                <w:i/>
              </w:rPr>
              <w:t>Международное уголовное право</w:t>
            </w:r>
            <w:r w:rsidR="00C44268">
              <w:rPr>
                <w:i/>
              </w:rPr>
              <w:t xml:space="preserve"> и адвокат</w:t>
            </w:r>
            <w:r w:rsidRPr="00DC1095">
              <w:rPr>
                <w:i/>
              </w:rPr>
              <w:t>»</w:t>
            </w:r>
          </w:p>
          <w:p w14:paraId="035D182D" w14:textId="711CED7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6E5ADE6B" w14:textId="1E0872F3" w:rsidR="003F0EFB" w:rsidRPr="00D23F40" w:rsidRDefault="00BF4B7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Римский статус</w:t>
            </w:r>
          </w:p>
          <w:p w14:paraId="57D098F7" w14:textId="5F0738B7" w:rsidR="003F0EFB" w:rsidRPr="00D23F40" w:rsidRDefault="00BF4B7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Кодексы и судебный прецедент</w:t>
            </w:r>
          </w:p>
          <w:p w14:paraId="728BF6BA" w14:textId="1B979CC0" w:rsidR="003F0EFB" w:rsidRPr="00D23F40" w:rsidRDefault="007D7D3A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…</w:t>
            </w:r>
          </w:p>
          <w:p w14:paraId="6C2CC3D1" w14:textId="2122A8D2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C610C36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21E1AA9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25753357" w14:textId="57F16ADC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50B06C36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44268">
              <w:rPr>
                <w:i/>
              </w:rPr>
              <w:t>Адвокатская корпорация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1939E908" w14:textId="17D93D3A" w:rsidR="00DF1426" w:rsidRPr="00D23F40" w:rsidRDefault="00C44268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>Деловой стиль общения</w:t>
            </w:r>
            <w:r w:rsidR="00BF4B7B">
              <w:rPr>
                <w:i/>
              </w:rPr>
              <w:t xml:space="preserve"> </w:t>
            </w:r>
          </w:p>
          <w:p w14:paraId="5DAD92F3" w14:textId="032CCC6F" w:rsidR="00DF1426" w:rsidRPr="00D23F40" w:rsidRDefault="00C44268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Требования к дресс-коду</w:t>
            </w:r>
          </w:p>
          <w:p w14:paraId="66EB5336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CE41DC6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65728FF" w14:textId="7DDBB561" w:rsidR="00DF1426" w:rsidRPr="00D23F40" w:rsidRDefault="00BF4B7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Особый статус</w:t>
            </w:r>
          </w:p>
          <w:p w14:paraId="58CC800C" w14:textId="1E520584" w:rsidR="00DF1426" w:rsidRPr="00D23F40" w:rsidRDefault="00B73CA8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Равенство сторон</w:t>
            </w:r>
          </w:p>
          <w:p w14:paraId="0E7A30D3" w14:textId="10966D52"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4BD63E2C" w:rsidR="00DF1426" w:rsidRPr="00D23F40" w:rsidRDefault="00C44268" w:rsidP="00DC1095">
            <w:r>
              <w:t xml:space="preserve"> </w:t>
            </w:r>
          </w:p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F92501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5F0FED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96CB00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C3D31F4" w:rsidR="009D5862" w:rsidRPr="00F622C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622C8">
              <w:rPr>
                <w:i/>
                <w:lang w:val="ru-RU"/>
              </w:rPr>
              <w:t>Деловая (ролевая) игра</w:t>
            </w:r>
            <w:r w:rsidR="00F622C8">
              <w:rPr>
                <w:i/>
                <w:lang w:val="ru-RU"/>
              </w:rPr>
              <w:t xml:space="preserve"> «</w:t>
            </w:r>
            <w:r w:rsidR="00BF4B7B">
              <w:rPr>
                <w:i/>
                <w:lang w:val="ru-RU"/>
              </w:rPr>
              <w:t>Римский статут и международный уголовный процесс</w:t>
            </w:r>
            <w:r w:rsidR="00F622C8">
              <w:rPr>
                <w:i/>
                <w:lang w:val="ru-RU"/>
              </w:rPr>
              <w:t>»</w:t>
            </w:r>
          </w:p>
        </w:tc>
        <w:tc>
          <w:tcPr>
            <w:tcW w:w="8080" w:type="dxa"/>
          </w:tcPr>
          <w:p w14:paraId="77588649" w14:textId="64D036E4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DE5B0B2" w:rsidR="009D5862" w:rsidRPr="002F2AE8" w:rsidRDefault="00F622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Идет правовой спор между одной и второй группой</w:t>
            </w:r>
            <w:r w:rsidR="00BF4B7B">
              <w:rPr>
                <w:i/>
                <w:lang w:val="ru-RU"/>
              </w:rPr>
              <w:t xml:space="preserve"> представителей международных юристов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37C54EE8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2770ECEE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01CA1C60" w14:textId="157866B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3C48C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534E1EB1" w:rsidR="009D5862" w:rsidRPr="0082635B" w:rsidRDefault="009D5862" w:rsidP="00F622C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B71E50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7-8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D9745CF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CF0688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4-6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F58AC1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F13432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-3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4D6C18C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50B7A85F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63EE9AD2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</w:t>
            </w:r>
            <w:r w:rsidRPr="0082635B">
              <w:rPr>
                <w:i/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14F9638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lastRenderedPageBreak/>
              <w:t xml:space="preserve">20 - 2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CF32A26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DC2F00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6 - 2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B1F94EC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6BBA9D0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0 - 1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4825CF7E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350115A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6 - 9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16540B4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</w:t>
            </w:r>
            <w:r w:rsidRPr="0082635B">
              <w:rPr>
                <w:i/>
                <w:lang w:val="ru-RU"/>
              </w:rPr>
              <w:lastRenderedPageBreak/>
              <w:t>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 xml:space="preserve">и оценок по пятибалльной </w:t>
            </w:r>
            <w:r w:rsidRPr="0082635B">
              <w:rPr>
                <w:i/>
              </w:rPr>
              <w:lastRenderedPageBreak/>
              <w:t>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3F3335C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3B397431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47B47D6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F92501">
      <w:pPr>
        <w:pStyle w:val="2"/>
        <w:numPr>
          <w:ilvl w:val="1"/>
          <w:numId w:val="10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F32E3C0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7126226" w14:textId="36793849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1:</w:t>
            </w:r>
          </w:p>
          <w:p w14:paraId="374C093F" w14:textId="55A16A72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BF4B7B">
              <w:rPr>
                <w:i/>
              </w:rPr>
              <w:t xml:space="preserve">Принципы </w:t>
            </w:r>
            <w:r w:rsidR="00B73CA8">
              <w:rPr>
                <w:i/>
              </w:rPr>
              <w:t>адвокатской деятельности</w:t>
            </w:r>
            <w:r w:rsidRPr="009523BA">
              <w:rPr>
                <w:i/>
              </w:rPr>
              <w:t xml:space="preserve">. </w:t>
            </w:r>
          </w:p>
          <w:p w14:paraId="7B0B8DA0" w14:textId="5E906D8B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BF4B7B">
              <w:rPr>
                <w:i/>
              </w:rPr>
              <w:t xml:space="preserve">Право </w:t>
            </w:r>
            <w:r w:rsidR="00B73CA8">
              <w:rPr>
                <w:i/>
              </w:rPr>
              <w:t>на представительство</w:t>
            </w:r>
            <w:r w:rsidR="00837858">
              <w:rPr>
                <w:i/>
              </w:rPr>
              <w:t>.</w:t>
            </w:r>
          </w:p>
          <w:p w14:paraId="054527DE" w14:textId="46487666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2:</w:t>
            </w:r>
          </w:p>
          <w:p w14:paraId="49172320" w14:textId="11B554B0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BF4B7B">
              <w:rPr>
                <w:i/>
              </w:rPr>
              <w:t>Права человека в международных трудовых отношениях</w:t>
            </w:r>
            <w:r w:rsidRPr="009523BA">
              <w:rPr>
                <w:i/>
              </w:rPr>
              <w:t xml:space="preserve">. </w:t>
            </w:r>
          </w:p>
          <w:p w14:paraId="5081210C" w14:textId="0B302777" w:rsidR="002C4687" w:rsidRPr="00A80E2B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б)</w:t>
            </w:r>
            <w:r w:rsidR="00837858">
              <w:rPr>
                <w:i/>
              </w:rPr>
              <w:t xml:space="preserve"> </w:t>
            </w:r>
            <w:r w:rsidR="00BF4B7B">
              <w:rPr>
                <w:i/>
              </w:rPr>
              <w:t>Прав</w:t>
            </w:r>
            <w:r w:rsidR="00B73CA8">
              <w:rPr>
                <w:i/>
              </w:rPr>
              <w:t>а защитника</w:t>
            </w:r>
            <w:r w:rsidRPr="009523BA">
              <w:rPr>
                <w:i/>
              </w:rPr>
              <w:t xml:space="preserve">.  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03EC6416" w:rsidR="002C4687" w:rsidRPr="00A80E2B" w:rsidRDefault="00B73CA8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60DD7A0" w14:textId="77777777" w:rsidR="009523BA" w:rsidRPr="009523BA" w:rsidRDefault="009523BA" w:rsidP="009523BA">
            <w:pPr>
              <w:jc w:val="both"/>
              <w:rPr>
                <w:i/>
              </w:rPr>
            </w:pPr>
            <w:bookmarkStart w:id="1" w:name="_Hlk88660368"/>
            <w:r w:rsidRPr="009523BA">
              <w:rPr>
                <w:i/>
              </w:rPr>
              <w:t>Вариант 1:</w:t>
            </w:r>
          </w:p>
          <w:p w14:paraId="1C15EC0B" w14:textId="7374A055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B73CA8">
              <w:rPr>
                <w:i/>
              </w:rPr>
              <w:t>Национальные суды</w:t>
            </w:r>
            <w:r w:rsidRPr="009523BA">
              <w:rPr>
                <w:i/>
              </w:rPr>
              <w:t>.</w:t>
            </w:r>
          </w:p>
          <w:p w14:paraId="100D3073" w14:textId="05965353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530998">
              <w:rPr>
                <w:i/>
              </w:rPr>
              <w:t>Международные</w:t>
            </w:r>
            <w:r w:rsidR="00837858">
              <w:rPr>
                <w:i/>
              </w:rPr>
              <w:t xml:space="preserve"> суды</w:t>
            </w:r>
            <w:r w:rsidRPr="009523BA">
              <w:rPr>
                <w:i/>
              </w:rPr>
              <w:t>.</w:t>
            </w:r>
          </w:p>
          <w:p w14:paraId="65086612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lastRenderedPageBreak/>
              <w:t>Вариант 2:</w:t>
            </w:r>
          </w:p>
          <w:p w14:paraId="0E40A685" w14:textId="3A6136AB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530998">
              <w:rPr>
                <w:i/>
              </w:rPr>
              <w:t xml:space="preserve">Особый статус </w:t>
            </w:r>
            <w:r w:rsidR="00B73CA8">
              <w:rPr>
                <w:i/>
              </w:rPr>
              <w:t>адвоката</w:t>
            </w:r>
            <w:r w:rsidRPr="009523BA">
              <w:rPr>
                <w:i/>
              </w:rPr>
              <w:t xml:space="preserve">. </w:t>
            </w:r>
          </w:p>
          <w:p w14:paraId="76147B74" w14:textId="4B3174A4" w:rsidR="002C4687" w:rsidRPr="00A80E2B" w:rsidRDefault="009523BA" w:rsidP="00191C9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B73CA8">
              <w:rPr>
                <w:i/>
              </w:rPr>
              <w:t>Представительство по семейным делам</w:t>
            </w:r>
            <w:r w:rsidR="00530998">
              <w:rPr>
                <w:i/>
              </w:rPr>
              <w:t>.</w:t>
            </w:r>
            <w:r w:rsidRPr="009523BA">
              <w:rPr>
                <w:i/>
              </w:rPr>
              <w:t xml:space="preserve">    </w:t>
            </w:r>
            <w:bookmarkEnd w:id="1"/>
            <w:r w:rsidRPr="009523BA">
              <w:rPr>
                <w:i/>
              </w:rPr>
              <w:t xml:space="preserve">  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F92501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70924B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4D3519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5594D14B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</w:t>
            </w:r>
            <w:r w:rsidRPr="004D465E">
              <w:rPr>
                <w:i/>
              </w:rPr>
              <w:lastRenderedPageBreak/>
              <w:t xml:space="preserve">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AA5DA9" w:rsidRDefault="009D5862" w:rsidP="00191C92">
            <w:pPr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показывает достаточное знание учебного материала, но допускает несущественные фактические ошибки, которые способен </w:t>
            </w:r>
            <w:r w:rsidRPr="001D45D6">
              <w:rPr>
                <w:i/>
              </w:rPr>
              <w:lastRenderedPageBreak/>
              <w:t>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471866D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lang w:val="ru-RU"/>
              </w:rPr>
              <w:t xml:space="preserve">Обучающийся, обнаруживает существенные пробелы в знаниях </w:t>
            </w:r>
            <w:r w:rsidRPr="00191C92">
              <w:rPr>
                <w:i/>
                <w:lang w:val="ru-RU"/>
              </w:rPr>
              <w:lastRenderedPageBreak/>
              <w:t>основного учебного материала, допускает</w:t>
            </w:r>
            <w:r w:rsidR="00B73243" w:rsidRPr="00191C92">
              <w:rPr>
                <w:i/>
                <w:lang w:val="ru-RU"/>
              </w:rPr>
              <w:t xml:space="preserve"> </w:t>
            </w:r>
            <w:r w:rsidRPr="00191C92">
              <w:rPr>
                <w:i/>
                <w:lang w:val="ru-RU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F92501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C2D1E4" w:rsidR="00936AAE" w:rsidRDefault="00721E06" w:rsidP="00F92501">
      <w:pPr>
        <w:pStyle w:val="2"/>
        <w:numPr>
          <w:ilvl w:val="1"/>
          <w:numId w:val="10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FB017A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4748382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B8A6BA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4E5D21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F92501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9E0EB2A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F92501">
      <w:pPr>
        <w:pStyle w:val="1"/>
        <w:numPr>
          <w:ilvl w:val="0"/>
          <w:numId w:val="10"/>
        </w:numPr>
        <w:rPr>
          <w:i/>
        </w:rPr>
      </w:pPr>
      <w:r w:rsidRPr="00DE72E7">
        <w:t>ПРАКТИЧЕСКАЯ ПОДГОТОВКА</w:t>
      </w:r>
    </w:p>
    <w:p w14:paraId="2AB14245" w14:textId="01854C36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4AA6993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8A0F288" w:rsidR="00006674" w:rsidRDefault="00006674" w:rsidP="00F92501">
      <w:pPr>
        <w:pStyle w:val="1"/>
        <w:numPr>
          <w:ilvl w:val="0"/>
          <w:numId w:val="10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34B38E9" w14:textId="77777777" w:rsidR="00F965F8" w:rsidRPr="005D073F" w:rsidRDefault="00006674" w:rsidP="00F965F8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  <w:bookmarkStart w:id="2" w:name="_Hlk93436667"/>
    </w:p>
    <w:p w14:paraId="57D31C68" w14:textId="77777777" w:rsidR="00F965F8" w:rsidRPr="00AF0CEE" w:rsidRDefault="00F965F8" w:rsidP="00F965F8">
      <w:pPr>
        <w:pStyle w:val="1"/>
        <w:numPr>
          <w:ilvl w:val="0"/>
          <w:numId w:val="10"/>
        </w:numPr>
      </w:pPr>
      <w:bookmarkStart w:id="3" w:name="_Hlk93432647"/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>ДИСЦИПЛИНЫ /МОДУЛЯ</w:t>
      </w:r>
    </w:p>
    <w:p w14:paraId="58F5B2D9" w14:textId="77777777" w:rsidR="00F965F8" w:rsidRPr="00566E12" w:rsidRDefault="00F965F8" w:rsidP="00F965F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(модуля) составляется в соответствии с </w:t>
      </w:r>
      <w:r>
        <w:rPr>
          <w:i/>
          <w:color w:val="000000"/>
          <w:sz w:val="24"/>
          <w:szCs w:val="24"/>
        </w:rPr>
        <w:t>требованиями ФГОС ВО.</w:t>
      </w:r>
    </w:p>
    <w:p w14:paraId="64DB0C57" w14:textId="77777777" w:rsidR="00F965F8" w:rsidRPr="00E7127C" w:rsidRDefault="00F965F8" w:rsidP="00F965F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27559D2" w14:textId="77777777" w:rsidR="00F965F8" w:rsidRPr="00566E12" w:rsidRDefault="00F965F8" w:rsidP="00F965F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F965F8" w:rsidRPr="0021251B" w14:paraId="67ECD033" w14:textId="77777777" w:rsidTr="00A7202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B039C91" w14:textId="77777777" w:rsidR="00F965F8" w:rsidRPr="00497306" w:rsidRDefault="00F965F8" w:rsidP="00A72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49A20E5" w14:textId="77777777" w:rsidR="00F965F8" w:rsidRPr="00497306" w:rsidRDefault="00F965F8" w:rsidP="00A7202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965F8" w:rsidRPr="0021251B" w14:paraId="1C97689D" w14:textId="77777777" w:rsidTr="00A7202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2FC1AA9" w14:textId="77777777" w:rsidR="00F965F8" w:rsidRPr="0003559F" w:rsidRDefault="00F965F8" w:rsidP="00A72026">
            <w:pPr>
              <w:rPr>
                <w:i/>
              </w:rPr>
            </w:pPr>
            <w:r w:rsidRPr="00C429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F965F8" w:rsidRPr="0021251B" w14:paraId="67A142C1" w14:textId="77777777" w:rsidTr="00A72026">
        <w:tc>
          <w:tcPr>
            <w:tcW w:w="4786" w:type="dxa"/>
          </w:tcPr>
          <w:p w14:paraId="779510BF" w14:textId="77777777" w:rsidR="00F965F8" w:rsidRPr="0003559F" w:rsidRDefault="00F965F8" w:rsidP="00A72026">
            <w:pPr>
              <w:rPr>
                <w:i/>
              </w:rPr>
            </w:pPr>
            <w:r w:rsidRPr="00C42975">
              <w:rPr>
                <w:i/>
              </w:rPr>
              <w:t>учебные аудитории №101, 102, 106, 107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</w:tcPr>
          <w:p w14:paraId="2CB06BB2" w14:textId="77777777" w:rsidR="00F965F8" w:rsidRDefault="00F965F8" w:rsidP="00A72026">
            <w:r>
              <w:t>комплект учебной мебели, доска меловая</w:t>
            </w:r>
          </w:p>
          <w:p w14:paraId="07204C55" w14:textId="77777777" w:rsidR="00F965F8" w:rsidRDefault="00F965F8" w:rsidP="00A72026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D1D02FC" w14:textId="77777777" w:rsidR="00F965F8" w:rsidRDefault="00F965F8" w:rsidP="00A72026">
            <w:r>
              <w:t>ноутбук,</w:t>
            </w:r>
          </w:p>
          <w:p w14:paraId="5D0880E5" w14:textId="77777777" w:rsidR="00F965F8" w:rsidRDefault="00F965F8" w:rsidP="00A72026">
            <w:r>
              <w:t>проектор,</w:t>
            </w:r>
          </w:p>
          <w:p w14:paraId="2A45BB11" w14:textId="77777777" w:rsidR="00F965F8" w:rsidRDefault="00F965F8" w:rsidP="00A72026">
            <w:r>
              <w:t xml:space="preserve">специализированное оборудование: </w:t>
            </w:r>
          </w:p>
          <w:p w14:paraId="502647E7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965F8" w:rsidRPr="0021251B" w14:paraId="7F0AEF35" w14:textId="77777777" w:rsidTr="00A72026">
        <w:tc>
          <w:tcPr>
            <w:tcW w:w="4786" w:type="dxa"/>
          </w:tcPr>
          <w:p w14:paraId="308ADE26" w14:textId="77777777" w:rsidR="00F965F8" w:rsidRDefault="00F965F8" w:rsidP="00A72026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A793131" w14:textId="77777777" w:rsidR="00F965F8" w:rsidRPr="007F1DE0" w:rsidRDefault="00F965F8" w:rsidP="00A72026">
            <w:r w:rsidRPr="007F1DE0">
              <w:t xml:space="preserve">комплект учебной мебели, </w:t>
            </w:r>
          </w:p>
          <w:p w14:paraId="76611963" w14:textId="77777777" w:rsidR="00F965F8" w:rsidRPr="007F1DE0" w:rsidRDefault="00F965F8" w:rsidP="00A7202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7DD16" w14:textId="77777777" w:rsidR="00F965F8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5C893AAE" w14:textId="77777777" w:rsidR="00F965F8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179D0D10" w14:textId="77777777" w:rsidR="00F965F8" w:rsidRPr="00C509F7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965F8" w:rsidRPr="0021251B" w14:paraId="66A083F3" w14:textId="77777777" w:rsidTr="00A72026">
        <w:tc>
          <w:tcPr>
            <w:tcW w:w="4786" w:type="dxa"/>
          </w:tcPr>
          <w:p w14:paraId="6187C0A2" w14:textId="77777777" w:rsidR="00F965F8" w:rsidRPr="0003559F" w:rsidRDefault="00F965F8" w:rsidP="00A72026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2FF5F4C6" w14:textId="77777777" w:rsidR="00F965F8" w:rsidRPr="007F1DE0" w:rsidRDefault="00F965F8" w:rsidP="00A72026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09BC1551" w14:textId="77777777" w:rsidR="00F965F8" w:rsidRPr="007F1DE0" w:rsidRDefault="00F965F8" w:rsidP="00A7202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8A7F8C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4F4BDD66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2C796D18" w14:textId="77777777" w:rsidR="00F965F8" w:rsidRPr="007F1DE0" w:rsidRDefault="00F965F8" w:rsidP="00A72026">
            <w:r w:rsidRPr="007F1DE0">
              <w:t xml:space="preserve">специализированное оборудование: </w:t>
            </w:r>
          </w:p>
          <w:p w14:paraId="495AFFCB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4313F2ED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6F5B4251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1B0BFD90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60B3296" w14:textId="77777777" w:rsidR="00F965F8" w:rsidRPr="0067232E" w:rsidRDefault="00F965F8" w:rsidP="00A72026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F965F8" w:rsidRPr="0021251B" w14:paraId="4D6C9A78" w14:textId="77777777" w:rsidTr="00A72026">
        <w:tc>
          <w:tcPr>
            <w:tcW w:w="4786" w:type="dxa"/>
          </w:tcPr>
          <w:p w14:paraId="36F2EADA" w14:textId="77777777" w:rsidR="00F965F8" w:rsidRPr="0003559F" w:rsidRDefault="00F965F8" w:rsidP="00A72026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2028846A" w14:textId="77777777" w:rsidR="00F965F8" w:rsidRPr="0003559F" w:rsidRDefault="00F965F8" w:rsidP="00A72026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965F8" w:rsidRPr="0021251B" w14:paraId="0561BA22" w14:textId="77777777" w:rsidTr="00A72026">
        <w:tc>
          <w:tcPr>
            <w:tcW w:w="4786" w:type="dxa"/>
          </w:tcPr>
          <w:p w14:paraId="5A6EBDC4" w14:textId="77777777" w:rsidR="00F965F8" w:rsidRDefault="00F965F8" w:rsidP="00A72026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</w:t>
            </w:r>
            <w:r>
              <w:rPr>
                <w:i/>
              </w:rPr>
              <w:lastRenderedPageBreak/>
              <w:t>криминалистике и информационным технологиям</w:t>
            </w:r>
          </w:p>
        </w:tc>
        <w:tc>
          <w:tcPr>
            <w:tcW w:w="5068" w:type="dxa"/>
          </w:tcPr>
          <w:p w14:paraId="6572EFAD" w14:textId="77777777" w:rsidR="00F965F8" w:rsidRDefault="00F965F8" w:rsidP="00A72026">
            <w:pPr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965F8" w:rsidRPr="0021251B" w14:paraId="314A63D6" w14:textId="77777777" w:rsidTr="00A72026">
        <w:tc>
          <w:tcPr>
            <w:tcW w:w="4786" w:type="dxa"/>
          </w:tcPr>
          <w:p w14:paraId="112E6E9D" w14:textId="77777777" w:rsidR="00F965F8" w:rsidRPr="00D75A2A" w:rsidRDefault="00F965F8" w:rsidP="00A7202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3D5642B8" w14:textId="77777777" w:rsidR="00F965F8" w:rsidRPr="00D75A2A" w:rsidRDefault="00F965F8" w:rsidP="00A72026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F965F8" w:rsidRPr="0021251B" w14:paraId="45C30D50" w14:textId="77777777" w:rsidTr="00A72026">
        <w:tc>
          <w:tcPr>
            <w:tcW w:w="4786" w:type="dxa"/>
            <w:shd w:val="clear" w:color="auto" w:fill="DBE5F1" w:themeFill="accent1" w:themeFillTint="33"/>
            <w:vAlign w:val="center"/>
          </w:tcPr>
          <w:p w14:paraId="0DE4DE2A" w14:textId="77777777" w:rsidR="00F965F8" w:rsidRPr="00D75A2A" w:rsidRDefault="00F965F8" w:rsidP="00A7202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02BA76F" w14:textId="77777777" w:rsidR="00F965F8" w:rsidRPr="00D75A2A" w:rsidRDefault="00F965F8" w:rsidP="00A7202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965F8" w:rsidRPr="0021251B" w14:paraId="7A85E450" w14:textId="77777777" w:rsidTr="00A72026">
        <w:tc>
          <w:tcPr>
            <w:tcW w:w="4786" w:type="dxa"/>
          </w:tcPr>
          <w:p w14:paraId="66E2948C" w14:textId="77777777" w:rsidR="00F965F8" w:rsidRPr="00C42975" w:rsidRDefault="00F965F8" w:rsidP="00A72026">
            <w:pPr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читальный зал библиотеки:</w:t>
            </w:r>
          </w:p>
          <w:p w14:paraId="1D699A93" w14:textId="77777777" w:rsidR="00F965F8" w:rsidRPr="00C42975" w:rsidRDefault="00F965F8" w:rsidP="00A72026">
            <w:pPr>
              <w:rPr>
                <w:bCs/>
                <w:i/>
                <w:color w:val="000000"/>
              </w:rPr>
            </w:pPr>
          </w:p>
          <w:p w14:paraId="775BB977" w14:textId="77777777" w:rsidR="00F965F8" w:rsidRPr="00C42975" w:rsidRDefault="00F965F8" w:rsidP="00A7202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4E6EFB0" w14:textId="77777777" w:rsidR="00F965F8" w:rsidRPr="00C42975" w:rsidRDefault="00F965F8" w:rsidP="00A72026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компьютерная техника;</w:t>
            </w:r>
            <w:r w:rsidRPr="00C42975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D94C5CC" w14:textId="77777777" w:rsidR="00F965F8" w:rsidRPr="00E7127C" w:rsidRDefault="00F965F8" w:rsidP="00F965F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95F96"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4F752350" w14:textId="77777777" w:rsidR="00F965F8" w:rsidRPr="00566E12" w:rsidRDefault="00F965F8" w:rsidP="00F965F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F965F8" w14:paraId="3577A337" w14:textId="77777777" w:rsidTr="00A72026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BD885CF" w14:textId="77777777" w:rsidR="00F965F8" w:rsidRPr="00497306" w:rsidRDefault="00F965F8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C92368F" w14:textId="77777777" w:rsidR="00F965F8" w:rsidRPr="00497306" w:rsidRDefault="00F965F8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043D60E" w14:textId="77777777" w:rsidR="00F965F8" w:rsidRPr="00497306" w:rsidRDefault="00F965F8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965F8" w14:paraId="4ECC2DCE" w14:textId="77777777" w:rsidTr="00A72026">
        <w:tc>
          <w:tcPr>
            <w:tcW w:w="2836" w:type="dxa"/>
            <w:vMerge w:val="restart"/>
          </w:tcPr>
          <w:p w14:paraId="49BD3D70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BEABDF6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786831F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E6126BB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017D87B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DD8CCF6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13BD0F5" w14:textId="77777777" w:rsidR="00F965F8" w:rsidRPr="004C328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965F8" w14:paraId="57E391E0" w14:textId="77777777" w:rsidTr="00A72026">
        <w:tc>
          <w:tcPr>
            <w:tcW w:w="2836" w:type="dxa"/>
            <w:vMerge/>
          </w:tcPr>
          <w:p w14:paraId="0A0619C5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7175D8E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66CD2E6" w14:textId="77777777" w:rsidR="00F965F8" w:rsidRPr="004C328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965F8" w14:paraId="4200F74B" w14:textId="77777777" w:rsidTr="00A72026">
        <w:tc>
          <w:tcPr>
            <w:tcW w:w="2836" w:type="dxa"/>
            <w:vMerge/>
          </w:tcPr>
          <w:p w14:paraId="506033C9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AF9810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C6962D3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965F8" w14:paraId="6A53B69E" w14:textId="77777777" w:rsidTr="00A72026">
        <w:tc>
          <w:tcPr>
            <w:tcW w:w="2836" w:type="dxa"/>
            <w:vMerge/>
          </w:tcPr>
          <w:p w14:paraId="3A1BCC64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77CF17E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F494E74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965F8" w14:paraId="7C65DD20" w14:textId="77777777" w:rsidTr="00A72026">
        <w:tc>
          <w:tcPr>
            <w:tcW w:w="2836" w:type="dxa"/>
            <w:vMerge/>
          </w:tcPr>
          <w:p w14:paraId="2891BC9E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9FDBE7B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68160A8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965F8" w14:paraId="051F05A9" w14:textId="77777777" w:rsidTr="00A72026">
        <w:tc>
          <w:tcPr>
            <w:tcW w:w="2836" w:type="dxa"/>
            <w:vMerge/>
          </w:tcPr>
          <w:p w14:paraId="6AE11B7E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8E8AF2D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71953BAB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1228E5A9" w14:textId="77777777" w:rsidR="00F965F8" w:rsidRDefault="00F965F8" w:rsidP="00F965F8">
      <w:pPr>
        <w:pStyle w:val="af0"/>
        <w:rPr>
          <w:iCs/>
          <w:sz w:val="24"/>
          <w:szCs w:val="24"/>
        </w:rPr>
      </w:pPr>
    </w:p>
    <w:p w14:paraId="45FF3FE3" w14:textId="77777777" w:rsidR="00F965F8" w:rsidRPr="004C3286" w:rsidRDefault="00F965F8" w:rsidP="00F965F8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6C42C9D8" w14:textId="77777777" w:rsidR="00F965F8" w:rsidRPr="00497306" w:rsidRDefault="00F965F8" w:rsidP="00F965F8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2"/>
    <w:bookmarkEnd w:id="3"/>
    <w:p w14:paraId="41AF9797" w14:textId="59465043" w:rsidR="00497306" w:rsidRDefault="00497306" w:rsidP="00F965F8">
      <w:pPr>
        <w:pStyle w:val="af0"/>
        <w:numPr>
          <w:ilvl w:val="3"/>
          <w:numId w:val="13"/>
        </w:numPr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F92501">
      <w:pPr>
        <w:pStyle w:val="1"/>
        <w:numPr>
          <w:ilvl w:val="0"/>
          <w:numId w:val="1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91C92" w:rsidRPr="0021251B" w14:paraId="04ACE1C8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A2DD3E" w14:textId="667D7BA0" w:rsidR="00B73CA8" w:rsidRPr="00B73CA8" w:rsidRDefault="00B73CA8" w:rsidP="00B73C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73CA8">
              <w:rPr>
                <w:i/>
                <w:sz w:val="20"/>
                <w:szCs w:val="20"/>
                <w:lang w:eastAsia="ar-SA"/>
              </w:rPr>
              <w:t>Смоленский М.Б.</w:t>
            </w:r>
          </w:p>
          <w:p w14:paraId="4F76C543" w14:textId="2D842648" w:rsidR="00191C92" w:rsidRPr="00837858" w:rsidRDefault="00191C92" w:rsidP="00B73C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E99B42" w14:textId="77777777" w:rsidR="00B73CA8" w:rsidRPr="00B73CA8" w:rsidRDefault="00B73CA8" w:rsidP="00B73C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73CA8">
              <w:rPr>
                <w:i/>
                <w:sz w:val="20"/>
                <w:szCs w:val="20"/>
                <w:lang w:eastAsia="ar-SA"/>
              </w:rPr>
              <w:t>Адвокатская деятельность и адвокатура Российской</w:t>
            </w:r>
          </w:p>
          <w:p w14:paraId="1A7A7B53" w14:textId="63F628D6" w:rsidR="00191C92" w:rsidRPr="00195241" w:rsidRDefault="00B73CA8" w:rsidP="00B73C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73CA8">
              <w:rPr>
                <w:i/>
                <w:sz w:val="20"/>
                <w:szCs w:val="20"/>
                <w:lang w:eastAsia="ar-SA"/>
              </w:rPr>
              <w:t>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9F601CE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14F42E12" w:rsidR="00191C92" w:rsidRPr="000C4FC6" w:rsidRDefault="00B73CA8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РнД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>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6F0CA185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</w:t>
            </w:r>
            <w:r w:rsidR="00B73CA8">
              <w:rPr>
                <w:i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F9F2BA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81+&amp;page=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561" w14:textId="77777777" w:rsidR="00191C92" w:rsidRPr="001E5106" w:rsidRDefault="00191C92" w:rsidP="00191C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BC19A12" w14:textId="77777777" w:rsidR="00191C92" w:rsidRPr="001E5106" w:rsidRDefault="00191C92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Pr="001E5106">
              <w:rPr>
                <w:i/>
                <w:sz w:val="20"/>
                <w:szCs w:val="20"/>
                <w:lang w:eastAsia="ar-SA"/>
              </w:rPr>
              <w:t>10</w:t>
            </w:r>
          </w:p>
          <w:p w14:paraId="502A5FE0" w14:textId="77777777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1C92" w:rsidRPr="0021251B" w14:paraId="557D5CB0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174BA4ED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7FFE2C" w14:textId="6B64933A" w:rsidR="0054442A" w:rsidRDefault="0054442A" w:rsidP="0054442A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54442A">
              <w:rPr>
                <w:i/>
                <w:sz w:val="20"/>
                <w:szCs w:val="20"/>
                <w:lang w:eastAsia="ar-SA"/>
              </w:rPr>
              <w:t xml:space="preserve">Адвокатура и адвокатская деятельность: учебник для бакалавриата и специалитета / под ред. А.А. Клишина, А.А. Шугаева. </w:t>
            </w:r>
          </w:p>
          <w:p w14:paraId="0EB4119C" w14:textId="77777777" w:rsidR="0054442A" w:rsidRDefault="0054442A" w:rsidP="003A243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4F81D917" w14:textId="6BB5EFF2" w:rsidR="00191C92" w:rsidRPr="003A243D" w:rsidRDefault="00191C92" w:rsidP="003A243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4EFA56F1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</w:t>
            </w:r>
            <w:r w:rsidR="00B73CA8">
              <w:rPr>
                <w:i/>
                <w:sz w:val="20"/>
                <w:szCs w:val="20"/>
                <w:lang w:eastAsia="ar-SA"/>
              </w:rPr>
              <w:t>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CFC2716" w:rsidR="00191C92" w:rsidRPr="000C4FC6" w:rsidRDefault="00195241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.</w:t>
            </w:r>
            <w:r w:rsidR="0054442A">
              <w:rPr>
                <w:i/>
                <w:color w:val="000000"/>
                <w:sz w:val="20"/>
                <w:szCs w:val="20"/>
                <w:lang w:eastAsia="ar-SA"/>
              </w:rPr>
              <w:t>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2A5F7DB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195241">
              <w:rPr>
                <w:i/>
                <w:sz w:val="20"/>
                <w:szCs w:val="20"/>
                <w:lang w:eastAsia="ar-SA"/>
              </w:rPr>
              <w:t>1</w:t>
            </w:r>
            <w:r w:rsidR="00B73CA8">
              <w:rPr>
                <w:i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EF2B117" w:rsidR="00191C92" w:rsidRPr="00A35224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val="en-US" w:eastAsia="ar-SA"/>
              </w:rPr>
              <w:t>http</w:t>
            </w:r>
            <w:r w:rsidRPr="00425790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425790">
              <w:rPr>
                <w:i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425790">
              <w:rPr>
                <w:i/>
                <w:sz w:val="20"/>
                <w:szCs w:val="20"/>
                <w:lang w:eastAsia="ar-SA"/>
              </w:rPr>
              <w:t>.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om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atalog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query</w:t>
            </w:r>
            <w:r w:rsidRPr="00425790">
              <w:rPr>
                <w:i/>
                <w:sz w:val="20"/>
                <w:szCs w:val="20"/>
                <w:lang w:eastAsia="ar-SA"/>
              </w:rPr>
              <w:t>/?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title</w:t>
            </w:r>
            <w:r>
              <w:rPr>
                <w:i/>
                <w:sz w:val="20"/>
                <w:szCs w:val="20"/>
                <w:lang w:eastAsia="ar-SA"/>
              </w:rPr>
              <w:t>=</w:t>
            </w:r>
            <w:r w:rsidRPr="00425790">
              <w:rPr>
                <w:i/>
                <w:sz w:val="20"/>
                <w:szCs w:val="20"/>
                <w:lang w:eastAsia="ar-SA"/>
              </w:rPr>
              <w:t>81+&amp;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425790">
              <w:rPr>
                <w:i/>
                <w:sz w:val="20"/>
                <w:szCs w:val="20"/>
                <w:lang w:eastAsia="ar-SA"/>
              </w:rPr>
              <w:t>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F80985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i/>
                <w:sz w:val="20"/>
                <w:szCs w:val="20"/>
                <w:lang w:eastAsia="ar-SA"/>
              </w:rPr>
              <w:t>20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91C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67626E1" w:rsidR="00191C92" w:rsidRPr="000C4FC6" w:rsidRDefault="0054442A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napToGrid w:val="0"/>
                <w:sz w:val="20"/>
                <w:szCs w:val="20"/>
              </w:rPr>
              <w:t>А.Н. Чаш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CAEB5DB" w:rsidR="00191C92" w:rsidRPr="000C4FC6" w:rsidRDefault="0054442A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73CA8">
              <w:rPr>
                <w:i/>
                <w:sz w:val="20"/>
                <w:szCs w:val="20"/>
                <w:lang w:eastAsia="ar-SA"/>
              </w:rPr>
              <w:t>Квалификационный экзамен на адвоката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3B0B591" w:rsidR="00191C92" w:rsidRPr="000C4FC6" w:rsidRDefault="0054442A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3863F12" w:rsidR="00191C92" w:rsidRPr="000C4FC6" w:rsidRDefault="0054442A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783E0C8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 w:rsidR="0054442A">
              <w:rPr>
                <w:i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417CD7" w:rsidR="00191C92" w:rsidRPr="000C4FC6" w:rsidRDefault="00191C92" w:rsidP="00191C92">
            <w:pPr>
              <w:suppressAutoHyphens/>
              <w:spacing w:line="100" w:lineRule="atLeast"/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=81+&amp;page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F548AD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7AF5" w:rsidRPr="0021251B" w14:paraId="68618753" w14:textId="77777777" w:rsidTr="00D94A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B0DBCB7" w:rsidR="00A37AF5" w:rsidRPr="005D249D" w:rsidRDefault="00A37AF5" w:rsidP="00A37A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793B265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Джафарли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5FE2836A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</w:t>
            </w:r>
            <w:r>
              <w:rPr>
                <w:i/>
                <w:sz w:val="20"/>
                <w:szCs w:val="20"/>
                <w:lang w:eastAsia="ar-SA"/>
              </w:rPr>
              <w:t>и</w:t>
            </w:r>
            <w:r w:rsidRPr="001E5106">
              <w:rPr>
                <w:i/>
                <w:sz w:val="20"/>
                <w:szCs w:val="20"/>
                <w:lang w:eastAsia="ar-SA"/>
              </w:rPr>
              <w:t>не «</w:t>
            </w:r>
            <w:r w:rsidR="00372D18">
              <w:rPr>
                <w:i/>
                <w:sz w:val="20"/>
                <w:szCs w:val="20"/>
                <w:lang w:eastAsia="ar-SA"/>
              </w:rPr>
              <w:t>Адвокатура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2A804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1114EFD3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r w:rsidRPr="001E5106">
              <w:rPr>
                <w:i/>
                <w:sz w:val="20"/>
                <w:szCs w:val="20"/>
                <w:lang w:eastAsia="ar-SA"/>
              </w:rPr>
              <w:t>: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1E5106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FC9972D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3B96002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6E0898C" w:rsidR="00A37AF5" w:rsidRPr="00D611C9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F92501">
      <w:pPr>
        <w:pStyle w:val="1"/>
        <w:numPr>
          <w:ilvl w:val="0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F92501">
      <w:pPr>
        <w:pStyle w:val="2"/>
        <w:numPr>
          <w:ilvl w:val="1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5D265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F92501">
      <w:pPr>
        <w:pStyle w:val="2"/>
        <w:numPr>
          <w:ilvl w:val="1"/>
          <w:numId w:val="10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FDE934D" w:rsidR="004925D7" w:rsidRPr="004925D7" w:rsidRDefault="004925D7" w:rsidP="00F5486D">
      <w:pPr>
        <w:pStyle w:val="3"/>
      </w:pPr>
      <w:bookmarkStart w:id="4" w:name="_Toc62039712"/>
      <w:r w:rsidRPr="004925D7">
        <w:lastRenderedPageBreak/>
        <w:t>ЛИСТ УЧЕТА ОБНОВЛЕНИЙ РАБОЧЕЙ ПРОГРАММЫ</w:t>
      </w:r>
      <w:bookmarkEnd w:id="4"/>
      <w:r w:rsidRPr="004925D7">
        <w:t xml:space="preserve"> </w:t>
      </w:r>
      <w:r w:rsidR="009B4BCD">
        <w:t>УЧЕБНОЙ ДИСЦИПЛИНЫ/МОДУЛЯ</w:t>
      </w:r>
      <w:r w:rsidR="00C4613F">
        <w:t xml:space="preserve"> «</w:t>
      </w:r>
      <w:r w:rsidR="00372D18">
        <w:t>АДВОКАТУРА</w:t>
      </w:r>
      <w:r w:rsidR="00C4613F">
        <w:t>»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16537" w14:textId="77777777" w:rsidR="00E714B3" w:rsidRDefault="00E714B3" w:rsidP="005E3840">
      <w:r>
        <w:separator/>
      </w:r>
    </w:p>
  </w:endnote>
  <w:endnote w:type="continuationSeparator" w:id="0">
    <w:p w14:paraId="2CFDEEDC" w14:textId="77777777" w:rsidR="00E714B3" w:rsidRDefault="00E714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6EDE8" w14:textId="77777777" w:rsidR="00E714B3" w:rsidRDefault="00E714B3" w:rsidP="005E3840">
      <w:r>
        <w:separator/>
      </w:r>
    </w:p>
  </w:footnote>
  <w:footnote w:type="continuationSeparator" w:id="0">
    <w:p w14:paraId="0AE45ECC" w14:textId="77777777" w:rsidR="00E714B3" w:rsidRDefault="00E714B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65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65D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65D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162E8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93E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892"/>
    <w:rsid w:val="000119FD"/>
    <w:rsid w:val="00011D36"/>
    <w:rsid w:val="00011E79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5B6"/>
    <w:rsid w:val="00024672"/>
    <w:rsid w:val="000270DB"/>
    <w:rsid w:val="00027B5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6E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A6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52B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C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8CF"/>
    <w:rsid w:val="000D1BD2"/>
    <w:rsid w:val="000D1D72"/>
    <w:rsid w:val="000D2070"/>
    <w:rsid w:val="000D3C44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AB"/>
    <w:rsid w:val="00111C37"/>
    <w:rsid w:val="00111C6E"/>
    <w:rsid w:val="00112668"/>
    <w:rsid w:val="00112A1E"/>
    <w:rsid w:val="001130A6"/>
    <w:rsid w:val="0011361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3C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92"/>
    <w:rsid w:val="00191E15"/>
    <w:rsid w:val="00193571"/>
    <w:rsid w:val="0019484F"/>
    <w:rsid w:val="00194DE9"/>
    <w:rsid w:val="00195241"/>
    <w:rsid w:val="00195C40"/>
    <w:rsid w:val="0019691E"/>
    <w:rsid w:val="001971EC"/>
    <w:rsid w:val="001A0047"/>
    <w:rsid w:val="001A2BE5"/>
    <w:rsid w:val="001A31E8"/>
    <w:rsid w:val="001A4376"/>
    <w:rsid w:val="001A5461"/>
    <w:rsid w:val="001A60D0"/>
    <w:rsid w:val="001A68D1"/>
    <w:rsid w:val="001A6AF5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563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4E"/>
    <w:rsid w:val="001E3875"/>
    <w:rsid w:val="001E3D8D"/>
    <w:rsid w:val="001E44B1"/>
    <w:rsid w:val="001E6C62"/>
    <w:rsid w:val="001F086F"/>
    <w:rsid w:val="001F41C5"/>
    <w:rsid w:val="001F5596"/>
    <w:rsid w:val="001F7024"/>
    <w:rsid w:val="00200CDE"/>
    <w:rsid w:val="00201B2F"/>
    <w:rsid w:val="002040F6"/>
    <w:rsid w:val="002048AD"/>
    <w:rsid w:val="00204910"/>
    <w:rsid w:val="00206429"/>
    <w:rsid w:val="00206C3D"/>
    <w:rsid w:val="0021001E"/>
    <w:rsid w:val="002115F5"/>
    <w:rsid w:val="00211944"/>
    <w:rsid w:val="0021251B"/>
    <w:rsid w:val="0021441B"/>
    <w:rsid w:val="002172C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EF3"/>
    <w:rsid w:val="002370CE"/>
    <w:rsid w:val="00237EDB"/>
    <w:rsid w:val="00240437"/>
    <w:rsid w:val="00243BFC"/>
    <w:rsid w:val="00243F80"/>
    <w:rsid w:val="002451C0"/>
    <w:rsid w:val="00246D2E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82C"/>
    <w:rsid w:val="00273CA3"/>
    <w:rsid w:val="002740F7"/>
    <w:rsid w:val="00276389"/>
    <w:rsid w:val="00276670"/>
    <w:rsid w:val="002811EB"/>
    <w:rsid w:val="00282D88"/>
    <w:rsid w:val="00284A7E"/>
    <w:rsid w:val="00287219"/>
    <w:rsid w:val="00287B9D"/>
    <w:rsid w:val="0029022B"/>
    <w:rsid w:val="002915C6"/>
    <w:rsid w:val="00291928"/>
    <w:rsid w:val="00291E8B"/>
    <w:rsid w:val="00293136"/>
    <w:rsid w:val="00294DE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33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69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C3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6E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4C6E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819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D18"/>
    <w:rsid w:val="003738C5"/>
    <w:rsid w:val="003749B4"/>
    <w:rsid w:val="00375731"/>
    <w:rsid w:val="00375C23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228"/>
    <w:rsid w:val="00395239"/>
    <w:rsid w:val="003960F8"/>
    <w:rsid w:val="003A0331"/>
    <w:rsid w:val="003A055E"/>
    <w:rsid w:val="003A08A8"/>
    <w:rsid w:val="003A19E8"/>
    <w:rsid w:val="003A243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8C5"/>
    <w:rsid w:val="003C502E"/>
    <w:rsid w:val="003C57C1"/>
    <w:rsid w:val="003C6072"/>
    <w:rsid w:val="003C6CFC"/>
    <w:rsid w:val="003C79B5"/>
    <w:rsid w:val="003C79E6"/>
    <w:rsid w:val="003D0C3A"/>
    <w:rsid w:val="003D10C2"/>
    <w:rsid w:val="003D298F"/>
    <w:rsid w:val="003D4AB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2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D5F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4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03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DF"/>
    <w:rsid w:val="004A5EB9"/>
    <w:rsid w:val="004A6C16"/>
    <w:rsid w:val="004A6FB8"/>
    <w:rsid w:val="004A71F6"/>
    <w:rsid w:val="004A7606"/>
    <w:rsid w:val="004A7C24"/>
    <w:rsid w:val="004A7EE7"/>
    <w:rsid w:val="004A7EFC"/>
    <w:rsid w:val="004B0940"/>
    <w:rsid w:val="004B3C12"/>
    <w:rsid w:val="004B3EAF"/>
    <w:rsid w:val="004B5C2B"/>
    <w:rsid w:val="004B60DB"/>
    <w:rsid w:val="004B6308"/>
    <w:rsid w:val="004C3286"/>
    <w:rsid w:val="004C4C4C"/>
    <w:rsid w:val="004C4FEF"/>
    <w:rsid w:val="004C5EB4"/>
    <w:rsid w:val="004C7EF9"/>
    <w:rsid w:val="004D03D2"/>
    <w:rsid w:val="004D0CC7"/>
    <w:rsid w:val="004D0F11"/>
    <w:rsid w:val="004D28C1"/>
    <w:rsid w:val="004D2D12"/>
    <w:rsid w:val="004D2D7B"/>
    <w:rsid w:val="004D36AF"/>
    <w:rsid w:val="004D37DA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96"/>
    <w:rsid w:val="004E79ED"/>
    <w:rsid w:val="004F04AF"/>
    <w:rsid w:val="004F2BBE"/>
    <w:rsid w:val="004F4C57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439"/>
    <w:rsid w:val="00527EFC"/>
    <w:rsid w:val="0053099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2A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DE"/>
    <w:rsid w:val="00556211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5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7F0"/>
    <w:rsid w:val="005D1959"/>
    <w:rsid w:val="005D249D"/>
    <w:rsid w:val="005D2615"/>
    <w:rsid w:val="005D265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88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CE3"/>
    <w:rsid w:val="006205F6"/>
    <w:rsid w:val="006216E8"/>
    <w:rsid w:val="006222C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4D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846"/>
    <w:rsid w:val="00692393"/>
    <w:rsid w:val="00692733"/>
    <w:rsid w:val="00695B52"/>
    <w:rsid w:val="006A1707"/>
    <w:rsid w:val="006A2EAF"/>
    <w:rsid w:val="006A5E39"/>
    <w:rsid w:val="006A68A5"/>
    <w:rsid w:val="006A6AB0"/>
    <w:rsid w:val="006B18C2"/>
    <w:rsid w:val="006B2CE0"/>
    <w:rsid w:val="006B2D61"/>
    <w:rsid w:val="006B31F2"/>
    <w:rsid w:val="006B3A08"/>
    <w:rsid w:val="006B5F3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3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E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91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357"/>
    <w:rsid w:val="007703C6"/>
    <w:rsid w:val="007709AB"/>
    <w:rsid w:val="0077183E"/>
    <w:rsid w:val="007719BD"/>
    <w:rsid w:val="007726C4"/>
    <w:rsid w:val="00772D8C"/>
    <w:rsid w:val="00773185"/>
    <w:rsid w:val="007737EB"/>
    <w:rsid w:val="00773D66"/>
    <w:rsid w:val="007769AC"/>
    <w:rsid w:val="00777F76"/>
    <w:rsid w:val="007814D9"/>
    <w:rsid w:val="007835FF"/>
    <w:rsid w:val="00783DFD"/>
    <w:rsid w:val="007846E6"/>
    <w:rsid w:val="00784BDB"/>
    <w:rsid w:val="00785027"/>
    <w:rsid w:val="0078786C"/>
    <w:rsid w:val="0079114B"/>
    <w:rsid w:val="007914DF"/>
    <w:rsid w:val="0079239E"/>
    <w:rsid w:val="007926F1"/>
    <w:rsid w:val="007930DE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E4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D3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EB"/>
    <w:rsid w:val="00803BB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1B"/>
    <w:rsid w:val="008277DF"/>
    <w:rsid w:val="00827F79"/>
    <w:rsid w:val="008309E9"/>
    <w:rsid w:val="00834670"/>
    <w:rsid w:val="00834D96"/>
    <w:rsid w:val="00835934"/>
    <w:rsid w:val="0083777A"/>
    <w:rsid w:val="00837858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13A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62D"/>
    <w:rsid w:val="00875471"/>
    <w:rsid w:val="008765A3"/>
    <w:rsid w:val="008801A4"/>
    <w:rsid w:val="0088039E"/>
    <w:rsid w:val="00881120"/>
    <w:rsid w:val="008818EB"/>
    <w:rsid w:val="00881E84"/>
    <w:rsid w:val="00882F7C"/>
    <w:rsid w:val="008842E5"/>
    <w:rsid w:val="00884752"/>
    <w:rsid w:val="0088683C"/>
    <w:rsid w:val="00886896"/>
    <w:rsid w:val="00887464"/>
    <w:rsid w:val="0088777E"/>
    <w:rsid w:val="00890BB8"/>
    <w:rsid w:val="00891057"/>
    <w:rsid w:val="00891BCF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E55"/>
    <w:rsid w:val="008A3FEA"/>
    <w:rsid w:val="008A7321"/>
    <w:rsid w:val="008B084C"/>
    <w:rsid w:val="008B0B5A"/>
    <w:rsid w:val="008B3178"/>
    <w:rsid w:val="008B3D5B"/>
    <w:rsid w:val="008B3F7B"/>
    <w:rsid w:val="008B5954"/>
    <w:rsid w:val="008B5BAE"/>
    <w:rsid w:val="008B76B2"/>
    <w:rsid w:val="008C01B4"/>
    <w:rsid w:val="008C157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D1"/>
    <w:rsid w:val="008E4CE4"/>
    <w:rsid w:val="008F20D0"/>
    <w:rsid w:val="008F310D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0FC"/>
    <w:rsid w:val="00951BB4"/>
    <w:rsid w:val="00951D57"/>
    <w:rsid w:val="00951FC5"/>
    <w:rsid w:val="009523BA"/>
    <w:rsid w:val="0095251C"/>
    <w:rsid w:val="009527A3"/>
    <w:rsid w:val="00955562"/>
    <w:rsid w:val="00955B5C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06D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9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FA0"/>
    <w:rsid w:val="009C64A4"/>
    <w:rsid w:val="009C681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6B5"/>
    <w:rsid w:val="00A067AD"/>
    <w:rsid w:val="00A06CF3"/>
    <w:rsid w:val="00A07679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0EA"/>
    <w:rsid w:val="00A30442"/>
    <w:rsid w:val="00A30D4B"/>
    <w:rsid w:val="00A31010"/>
    <w:rsid w:val="00A32201"/>
    <w:rsid w:val="00A3227C"/>
    <w:rsid w:val="00A32511"/>
    <w:rsid w:val="00A34199"/>
    <w:rsid w:val="00A346B3"/>
    <w:rsid w:val="00A35224"/>
    <w:rsid w:val="00A35E99"/>
    <w:rsid w:val="00A36AD7"/>
    <w:rsid w:val="00A37AF5"/>
    <w:rsid w:val="00A40825"/>
    <w:rsid w:val="00A409C9"/>
    <w:rsid w:val="00A41647"/>
    <w:rsid w:val="00A4412F"/>
    <w:rsid w:val="00A44190"/>
    <w:rsid w:val="00A4467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D23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708"/>
    <w:rsid w:val="00A96462"/>
    <w:rsid w:val="00A965FE"/>
    <w:rsid w:val="00A97E3D"/>
    <w:rsid w:val="00AA01DF"/>
    <w:rsid w:val="00AA0FF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B3"/>
    <w:rsid w:val="00AB3DF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D46"/>
    <w:rsid w:val="00AF6522"/>
    <w:rsid w:val="00AF6563"/>
    <w:rsid w:val="00AF6567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C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B40"/>
    <w:rsid w:val="00B610D6"/>
    <w:rsid w:val="00B612BA"/>
    <w:rsid w:val="00B6180A"/>
    <w:rsid w:val="00B61D4D"/>
    <w:rsid w:val="00B61DE2"/>
    <w:rsid w:val="00B62145"/>
    <w:rsid w:val="00B6294E"/>
    <w:rsid w:val="00B6300F"/>
    <w:rsid w:val="00B634A6"/>
    <w:rsid w:val="00B63599"/>
    <w:rsid w:val="00B66418"/>
    <w:rsid w:val="00B70D4E"/>
    <w:rsid w:val="00B73007"/>
    <w:rsid w:val="00B73243"/>
    <w:rsid w:val="00B73CA8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6C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B7B"/>
    <w:rsid w:val="00BF61B9"/>
    <w:rsid w:val="00BF68BD"/>
    <w:rsid w:val="00BF7A20"/>
    <w:rsid w:val="00C00C49"/>
    <w:rsid w:val="00C0197F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268"/>
    <w:rsid w:val="00C443A0"/>
    <w:rsid w:val="00C4488B"/>
    <w:rsid w:val="00C4613F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AA6"/>
    <w:rsid w:val="00C80A4A"/>
    <w:rsid w:val="00C80BE8"/>
    <w:rsid w:val="00C8423D"/>
    <w:rsid w:val="00C8588B"/>
    <w:rsid w:val="00C85D8C"/>
    <w:rsid w:val="00C87339"/>
    <w:rsid w:val="00C87CFC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3F4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B7"/>
    <w:rsid w:val="00CF04F4"/>
    <w:rsid w:val="00CF085D"/>
    <w:rsid w:val="00CF0877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15C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52C"/>
    <w:rsid w:val="00D23872"/>
    <w:rsid w:val="00D23CA5"/>
    <w:rsid w:val="00D23D99"/>
    <w:rsid w:val="00D23F40"/>
    <w:rsid w:val="00D24951"/>
    <w:rsid w:val="00D2612B"/>
    <w:rsid w:val="00D27775"/>
    <w:rsid w:val="00D3089A"/>
    <w:rsid w:val="00D323C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63C"/>
    <w:rsid w:val="00D508F1"/>
    <w:rsid w:val="00D51402"/>
    <w:rsid w:val="00D51DCA"/>
    <w:rsid w:val="00D54B66"/>
    <w:rsid w:val="00D5517D"/>
    <w:rsid w:val="00D552C8"/>
    <w:rsid w:val="00D553C9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FE8"/>
    <w:rsid w:val="00D8642E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248"/>
    <w:rsid w:val="00DA5696"/>
    <w:rsid w:val="00DA5B2A"/>
    <w:rsid w:val="00DA732B"/>
    <w:rsid w:val="00DB021B"/>
    <w:rsid w:val="00DB05AD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4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C8E"/>
    <w:rsid w:val="00E12ECE"/>
    <w:rsid w:val="00E14A23"/>
    <w:rsid w:val="00E15B3E"/>
    <w:rsid w:val="00E161EA"/>
    <w:rsid w:val="00E176C5"/>
    <w:rsid w:val="00E176FF"/>
    <w:rsid w:val="00E17A28"/>
    <w:rsid w:val="00E17A7B"/>
    <w:rsid w:val="00E17BF8"/>
    <w:rsid w:val="00E206C8"/>
    <w:rsid w:val="00E22DC3"/>
    <w:rsid w:val="00E23F2E"/>
    <w:rsid w:val="00E2401A"/>
    <w:rsid w:val="00E3126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4E3"/>
    <w:rsid w:val="00E435EE"/>
    <w:rsid w:val="00E45306"/>
    <w:rsid w:val="00E52B35"/>
    <w:rsid w:val="00E52EE8"/>
    <w:rsid w:val="00E55739"/>
    <w:rsid w:val="00E56CDC"/>
    <w:rsid w:val="00E56EC3"/>
    <w:rsid w:val="00E5761A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4B3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930"/>
    <w:rsid w:val="00E93C55"/>
    <w:rsid w:val="00E949D2"/>
    <w:rsid w:val="00E94E03"/>
    <w:rsid w:val="00E95FC3"/>
    <w:rsid w:val="00E96774"/>
    <w:rsid w:val="00E974B9"/>
    <w:rsid w:val="00EA0377"/>
    <w:rsid w:val="00EA1BE6"/>
    <w:rsid w:val="00EA5D85"/>
    <w:rsid w:val="00EB21AD"/>
    <w:rsid w:val="00EB4C54"/>
    <w:rsid w:val="00EB4C9D"/>
    <w:rsid w:val="00EB531C"/>
    <w:rsid w:val="00EB5480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1B"/>
    <w:rsid w:val="00EE537E"/>
    <w:rsid w:val="00EE6A25"/>
    <w:rsid w:val="00EE7113"/>
    <w:rsid w:val="00EE78C7"/>
    <w:rsid w:val="00EE7E9E"/>
    <w:rsid w:val="00EF0192"/>
    <w:rsid w:val="00EF1D7C"/>
    <w:rsid w:val="00EF2F64"/>
    <w:rsid w:val="00EF642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D3A"/>
    <w:rsid w:val="00F37708"/>
    <w:rsid w:val="00F409C8"/>
    <w:rsid w:val="00F4268C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2C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55"/>
    <w:rsid w:val="00F8235F"/>
    <w:rsid w:val="00F824F1"/>
    <w:rsid w:val="00F82D4C"/>
    <w:rsid w:val="00F84DC0"/>
    <w:rsid w:val="00F87C0F"/>
    <w:rsid w:val="00F90077"/>
    <w:rsid w:val="00F90B57"/>
    <w:rsid w:val="00F9155E"/>
    <w:rsid w:val="00F92501"/>
    <w:rsid w:val="00F934AB"/>
    <w:rsid w:val="00F9560D"/>
    <w:rsid w:val="00F95A44"/>
    <w:rsid w:val="00F965F8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10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732"/>
    <w:rsid w:val="00FE2AF3"/>
    <w:rsid w:val="00FE59DC"/>
    <w:rsid w:val="00FE6AB8"/>
    <w:rsid w:val="00FE6ABD"/>
    <w:rsid w:val="00FE7254"/>
    <w:rsid w:val="00FE7DA5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BDA5-5FCF-4D11-8C70-2F3A673A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8</Pages>
  <Words>6437</Words>
  <Characters>3669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деал</cp:lastModifiedBy>
  <cp:revision>93</cp:revision>
  <cp:lastPrinted>2021-06-03T09:32:00Z</cp:lastPrinted>
  <dcterms:created xsi:type="dcterms:W3CDTF">2021-05-24T15:24:00Z</dcterms:created>
  <dcterms:modified xsi:type="dcterms:W3CDTF">2022-01-21T18:39:00Z</dcterms:modified>
</cp:coreProperties>
</file>